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C1" w:rsidRPr="00B35858" w:rsidRDefault="001D1EC1" w:rsidP="001D1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858">
        <w:rPr>
          <w:rFonts w:ascii="Times New Roman" w:hAnsi="Times New Roman" w:cs="Times New Roman"/>
          <w:b/>
          <w:sz w:val="32"/>
          <w:szCs w:val="32"/>
        </w:rPr>
        <w:t>МБДОУ «Детский сад №98 «Ёлочка»</w:t>
      </w:r>
    </w:p>
    <w:p w:rsidR="001D1EC1" w:rsidRPr="00B35858" w:rsidRDefault="001D1EC1" w:rsidP="001D1E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1EC1" w:rsidRPr="00B35858" w:rsidRDefault="001D1EC1" w:rsidP="001D1E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1EC1" w:rsidRPr="00B35858" w:rsidRDefault="001D1EC1" w:rsidP="001D1E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1EC1" w:rsidRPr="00B35858" w:rsidRDefault="001D1EC1" w:rsidP="001D1E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1EC1" w:rsidRPr="00B35858" w:rsidRDefault="001D1EC1" w:rsidP="001D1E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1EC1" w:rsidRPr="00B35858" w:rsidRDefault="001D1EC1" w:rsidP="001D1E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1EC1" w:rsidRPr="00B35858" w:rsidRDefault="001D1EC1" w:rsidP="001D1E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858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1D1EC1" w:rsidRPr="00B35858" w:rsidRDefault="001D1EC1" w:rsidP="001D1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2250</wp:posOffset>
            </wp:positionH>
            <wp:positionV relativeFrom="margin">
              <wp:posOffset>4229100</wp:posOffset>
            </wp:positionV>
            <wp:extent cx="1695450" cy="2171700"/>
            <wp:effectExtent l="19050" t="0" r="0" b="0"/>
            <wp:wrapSquare wrapText="bothSides"/>
            <wp:docPr id="3" name="Рисунок 1" descr="C:\Users\стас\Desktop\Новая папка (4)\d80ecc239e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Desktop\Новая папка (4)\d80ecc239e2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5858">
        <w:rPr>
          <w:rFonts w:ascii="Times New Roman" w:hAnsi="Times New Roman" w:cs="Times New Roman"/>
          <w:b/>
          <w:sz w:val="32"/>
          <w:szCs w:val="32"/>
        </w:rPr>
        <w:t>непосредственно-образовательной деятельности</w:t>
      </w:r>
    </w:p>
    <w:p w:rsidR="001D1EC1" w:rsidRDefault="001D1EC1" w:rsidP="001D1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858">
        <w:rPr>
          <w:rFonts w:ascii="Times New Roman" w:hAnsi="Times New Roman" w:cs="Times New Roman"/>
          <w:b/>
          <w:sz w:val="32"/>
          <w:szCs w:val="32"/>
        </w:rPr>
        <w:t xml:space="preserve">по познавательно-речевому развитию </w:t>
      </w:r>
    </w:p>
    <w:p w:rsidR="001D1EC1" w:rsidRPr="00B35858" w:rsidRDefault="001D1EC1" w:rsidP="001D1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858">
        <w:rPr>
          <w:rFonts w:ascii="Times New Roman" w:hAnsi="Times New Roman" w:cs="Times New Roman"/>
          <w:b/>
          <w:sz w:val="32"/>
          <w:szCs w:val="32"/>
        </w:rPr>
        <w:t>в средней  группе № 5</w:t>
      </w:r>
    </w:p>
    <w:p w:rsidR="001D1EC1" w:rsidRPr="00B35858" w:rsidRDefault="001D1EC1" w:rsidP="001D1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858">
        <w:rPr>
          <w:rFonts w:ascii="Times New Roman" w:hAnsi="Times New Roman" w:cs="Times New Roman"/>
          <w:b/>
          <w:sz w:val="32"/>
          <w:szCs w:val="32"/>
        </w:rPr>
        <w:t>Тема: «Путешествие в страну «Мульти-пульти»».</w:t>
      </w:r>
    </w:p>
    <w:p w:rsidR="001D1EC1" w:rsidRPr="00B35858" w:rsidRDefault="001D1EC1" w:rsidP="001D1E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1EC1" w:rsidRPr="00B35858" w:rsidRDefault="001D1EC1" w:rsidP="001D1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90625</wp:posOffset>
            </wp:positionH>
            <wp:positionV relativeFrom="margin">
              <wp:posOffset>6400800</wp:posOffset>
            </wp:positionV>
            <wp:extent cx="1924050" cy="2200275"/>
            <wp:effectExtent l="19050" t="0" r="0" b="0"/>
            <wp:wrapSquare wrapText="bothSides"/>
            <wp:docPr id="4" name="Рисунок 2" descr="C:\Users\стас\Desktop\Новая папка (4)\18qb_enl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с\Desktop\Новая папка (4)\18qb_enl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EC1" w:rsidRPr="00B35858" w:rsidRDefault="001D1EC1" w:rsidP="001D1E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1EC1" w:rsidRPr="00B35858" w:rsidRDefault="001D1EC1" w:rsidP="001D1E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1EC1" w:rsidRPr="00B35858" w:rsidRDefault="001D1EC1" w:rsidP="001D1EC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35858">
        <w:rPr>
          <w:rFonts w:ascii="Times New Roman" w:hAnsi="Times New Roman" w:cs="Times New Roman"/>
          <w:b/>
          <w:sz w:val="32"/>
          <w:szCs w:val="32"/>
        </w:rPr>
        <w:t>Подготовлен воспитателем</w:t>
      </w:r>
    </w:p>
    <w:p w:rsidR="001D1EC1" w:rsidRPr="00B35858" w:rsidRDefault="001D1EC1" w:rsidP="001D1EC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35858">
        <w:rPr>
          <w:rFonts w:ascii="Times New Roman" w:hAnsi="Times New Roman" w:cs="Times New Roman"/>
          <w:b/>
          <w:sz w:val="32"/>
          <w:szCs w:val="32"/>
        </w:rPr>
        <w:t>Васильевой Л. М.</w:t>
      </w:r>
    </w:p>
    <w:p w:rsidR="001D1EC1" w:rsidRPr="00B35858" w:rsidRDefault="001D1EC1" w:rsidP="001D1E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1EC1" w:rsidRPr="00B35858" w:rsidRDefault="001D1EC1" w:rsidP="001D1EC1">
      <w:pPr>
        <w:rPr>
          <w:rFonts w:ascii="Times New Roman" w:hAnsi="Times New Roman" w:cs="Times New Roman"/>
          <w:b/>
          <w:sz w:val="32"/>
          <w:szCs w:val="32"/>
        </w:rPr>
      </w:pPr>
    </w:p>
    <w:p w:rsidR="001D1EC1" w:rsidRDefault="001D1EC1" w:rsidP="001D1E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1EC1" w:rsidRDefault="001D1EC1" w:rsidP="001D1E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1EC1" w:rsidRDefault="001D1EC1" w:rsidP="001D1E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1EC1" w:rsidRPr="00B35858" w:rsidRDefault="001D1EC1" w:rsidP="001D1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858">
        <w:rPr>
          <w:rFonts w:ascii="Times New Roman" w:hAnsi="Times New Roman" w:cs="Times New Roman"/>
          <w:b/>
          <w:sz w:val="32"/>
          <w:szCs w:val="32"/>
        </w:rPr>
        <w:t>г.  Чебоксары  - 2011-2012 учебный год</w:t>
      </w:r>
    </w:p>
    <w:p w:rsidR="001D1EC1" w:rsidRDefault="001D1EC1" w:rsidP="00FC0F6E">
      <w:pPr>
        <w:pStyle w:val="a3"/>
        <w:ind w:left="-284" w:firstLine="567"/>
        <w:jc w:val="center"/>
        <w:rPr>
          <w:rFonts w:ascii="Times New Roman" w:hAnsi="Times New Roman"/>
          <w:b/>
          <w:iCs/>
          <w:sz w:val="32"/>
          <w:szCs w:val="32"/>
          <w:lang w:eastAsia="ru-RU"/>
        </w:rPr>
      </w:pPr>
    </w:p>
    <w:p w:rsidR="001D1EC1" w:rsidRDefault="001D1EC1" w:rsidP="00FC0F6E">
      <w:pPr>
        <w:pStyle w:val="a3"/>
        <w:ind w:left="-284" w:firstLine="567"/>
        <w:jc w:val="center"/>
        <w:rPr>
          <w:rFonts w:ascii="Times New Roman" w:hAnsi="Times New Roman"/>
          <w:b/>
          <w:iCs/>
          <w:sz w:val="32"/>
          <w:szCs w:val="32"/>
          <w:lang w:eastAsia="ru-RU"/>
        </w:rPr>
      </w:pPr>
    </w:p>
    <w:p w:rsidR="001D1EC1" w:rsidRDefault="001D1EC1" w:rsidP="00FC0F6E">
      <w:pPr>
        <w:pStyle w:val="a3"/>
        <w:ind w:left="-284" w:firstLine="567"/>
        <w:jc w:val="center"/>
        <w:rPr>
          <w:rFonts w:ascii="Times New Roman" w:hAnsi="Times New Roman"/>
          <w:b/>
          <w:iCs/>
          <w:sz w:val="32"/>
          <w:szCs w:val="32"/>
          <w:lang w:eastAsia="ru-RU"/>
        </w:rPr>
      </w:pPr>
    </w:p>
    <w:p w:rsidR="00C91B74" w:rsidRPr="00C855A6" w:rsidRDefault="001D1EC1" w:rsidP="00FC0F6E">
      <w:pPr>
        <w:pStyle w:val="a3"/>
        <w:ind w:left="-284" w:firstLine="567"/>
        <w:jc w:val="center"/>
        <w:rPr>
          <w:rFonts w:ascii="Times New Roman" w:hAnsi="Times New Roman"/>
          <w:b/>
          <w:iCs/>
          <w:sz w:val="32"/>
          <w:szCs w:val="32"/>
          <w:lang w:eastAsia="ru-RU"/>
        </w:rPr>
      </w:pPr>
      <w:r>
        <w:rPr>
          <w:rFonts w:ascii="Times New Roman" w:hAnsi="Times New Roman"/>
          <w:b/>
          <w:iCs/>
          <w:sz w:val="32"/>
          <w:szCs w:val="32"/>
          <w:lang w:eastAsia="ru-RU"/>
        </w:rPr>
        <w:t>Тема: «</w:t>
      </w:r>
      <w:r w:rsidR="00C91B74" w:rsidRPr="001D403B">
        <w:rPr>
          <w:rFonts w:ascii="Times New Roman" w:hAnsi="Times New Roman"/>
          <w:b/>
          <w:iCs/>
          <w:sz w:val="32"/>
          <w:szCs w:val="32"/>
          <w:lang w:eastAsia="ru-RU"/>
        </w:rPr>
        <w:t>Путешествие</w:t>
      </w:r>
      <w:r w:rsidR="00C91B74" w:rsidRPr="00C855A6">
        <w:rPr>
          <w:rFonts w:ascii="Times New Roman" w:hAnsi="Times New Roman"/>
          <w:b/>
          <w:iCs/>
          <w:sz w:val="32"/>
          <w:szCs w:val="32"/>
          <w:lang w:eastAsia="ru-RU"/>
        </w:rPr>
        <w:t xml:space="preserve"> в страну «Мульти-пульти»</w:t>
      </w:r>
    </w:p>
    <w:p w:rsidR="00C91B74" w:rsidRDefault="00C91B7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15FC6">
        <w:rPr>
          <w:rFonts w:ascii="Times New Roman" w:hAnsi="Times New Roman"/>
          <w:b/>
          <w:iCs/>
          <w:sz w:val="32"/>
          <w:szCs w:val="32"/>
          <w:lang w:eastAsia="ru-RU"/>
        </w:rPr>
        <w:t>Проблема:</w:t>
      </w:r>
      <w:r w:rsidR="001D403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C91B74">
        <w:rPr>
          <w:rFonts w:ascii="Times New Roman" w:hAnsi="Times New Roman"/>
          <w:iCs/>
          <w:sz w:val="28"/>
          <w:szCs w:val="28"/>
          <w:lang w:eastAsia="ru-RU"/>
        </w:rPr>
        <w:t>Как можем помочь Нюше и Совунье помириться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C91B74" w:rsidRDefault="00C91B7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15FC6">
        <w:rPr>
          <w:rFonts w:ascii="Times New Roman" w:hAnsi="Times New Roman"/>
          <w:b/>
          <w:iCs/>
          <w:sz w:val="32"/>
          <w:szCs w:val="32"/>
          <w:lang w:eastAsia="ru-RU"/>
        </w:rPr>
        <w:t>Цель:</w:t>
      </w:r>
      <w:r w:rsidR="001D403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Через проектную деятельность </w:t>
      </w:r>
      <w:r w:rsidR="001D403B">
        <w:rPr>
          <w:rFonts w:ascii="Times New Roman" w:hAnsi="Times New Roman"/>
          <w:iCs/>
          <w:sz w:val="28"/>
          <w:szCs w:val="28"/>
          <w:lang w:eastAsia="ru-RU"/>
        </w:rPr>
        <w:t xml:space="preserve">продолжать </w:t>
      </w:r>
      <w:r>
        <w:rPr>
          <w:rFonts w:ascii="Times New Roman" w:hAnsi="Times New Roman"/>
          <w:iCs/>
          <w:sz w:val="28"/>
          <w:szCs w:val="28"/>
          <w:lang w:eastAsia="ru-RU"/>
        </w:rPr>
        <w:t>знакомить детей с правилами поведения.</w:t>
      </w:r>
    </w:p>
    <w:p w:rsidR="004B1085" w:rsidRPr="00715FC6" w:rsidRDefault="00C91B74" w:rsidP="00FC0F6E">
      <w:pPr>
        <w:pStyle w:val="a3"/>
        <w:ind w:left="-284" w:firstLine="567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715FC6">
        <w:rPr>
          <w:rFonts w:ascii="Times New Roman" w:hAnsi="Times New Roman"/>
          <w:b/>
          <w:iCs/>
          <w:sz w:val="32"/>
          <w:szCs w:val="32"/>
          <w:lang w:eastAsia="ru-RU"/>
        </w:rPr>
        <w:t>Задачи</w:t>
      </w:r>
      <w:r w:rsidR="004B1085" w:rsidRPr="00715FC6">
        <w:rPr>
          <w:rFonts w:ascii="Times New Roman" w:hAnsi="Times New Roman"/>
          <w:b/>
          <w:iCs/>
          <w:sz w:val="32"/>
          <w:szCs w:val="32"/>
          <w:lang w:eastAsia="ru-RU"/>
        </w:rPr>
        <w:t>:</w:t>
      </w:r>
      <w:r w:rsidR="004B1085" w:rsidRPr="00715FC6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</w:p>
    <w:p w:rsidR="004B1085" w:rsidRDefault="00A36689" w:rsidP="00FC0F6E">
      <w:pPr>
        <w:pStyle w:val="a3"/>
        <w:ind w:left="-284" w:firstLine="567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4B1085">
        <w:rPr>
          <w:rFonts w:ascii="Times New Roman" w:hAnsi="Times New Roman"/>
          <w:b/>
          <w:i/>
          <w:iCs/>
          <w:sz w:val="28"/>
          <w:szCs w:val="28"/>
          <w:lang w:eastAsia="ru-RU"/>
        </w:rPr>
        <w:t>Образовательная область «Социализация»:</w:t>
      </w:r>
    </w:p>
    <w:p w:rsidR="00A36689" w:rsidRDefault="004B1085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D403B">
        <w:rPr>
          <w:rFonts w:ascii="Times New Roman" w:hAnsi="Times New Roman"/>
          <w:iCs/>
          <w:sz w:val="28"/>
          <w:szCs w:val="28"/>
          <w:lang w:eastAsia="ru-RU"/>
        </w:rPr>
        <w:t>1)</w:t>
      </w:r>
      <w:r w:rsidR="00A36689" w:rsidRPr="004B108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A36689">
        <w:rPr>
          <w:rFonts w:ascii="Times New Roman" w:hAnsi="Times New Roman"/>
          <w:iCs/>
          <w:sz w:val="28"/>
          <w:szCs w:val="28"/>
          <w:lang w:eastAsia="ru-RU"/>
        </w:rPr>
        <w:t xml:space="preserve">учить </w:t>
      </w:r>
      <w:r w:rsidR="00EF075A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понимать, что вежливые слова помогают людям в общении. </w:t>
      </w:r>
    </w:p>
    <w:p w:rsidR="004B1085" w:rsidRPr="000933A4" w:rsidRDefault="004B1085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2) ф</w:t>
      </w:r>
      <w:r w:rsidRPr="00EF075A">
        <w:rPr>
          <w:rFonts w:ascii="Times New Roman" w:hAnsi="Times New Roman"/>
          <w:iCs/>
          <w:sz w:val="28"/>
          <w:szCs w:val="28"/>
          <w:lang w:eastAsia="ru-RU"/>
        </w:rPr>
        <w:t>ормировать   представления   о   дружбе,   учить   выходить   из конфликтных ситуаций.</w:t>
      </w:r>
    </w:p>
    <w:p w:rsidR="00EF075A" w:rsidRDefault="004B1085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3) р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>азвивать способность детей к сопереживанию, устанавливать причинно-следственные свя</w:t>
      </w:r>
      <w:r w:rsidR="00A36689">
        <w:rPr>
          <w:rFonts w:ascii="Times New Roman" w:hAnsi="Times New Roman"/>
          <w:iCs/>
          <w:sz w:val="28"/>
          <w:szCs w:val="28"/>
          <w:lang w:eastAsia="ru-RU"/>
        </w:rPr>
        <w:t>зи, воображение, память, речь.</w:t>
      </w:r>
    </w:p>
    <w:p w:rsidR="00EF075A" w:rsidRDefault="004B1085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4) з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>акреплять понятие о нравственных качествах</w:t>
      </w:r>
      <w:r w:rsidR="00A36689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EF075A" w:rsidRDefault="001D403B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5)</w:t>
      </w:r>
      <w:r w:rsidR="00715FC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пражнять в подборе слов-антонимов. </w:t>
      </w:r>
    </w:p>
    <w:p w:rsidR="004B1085" w:rsidRDefault="00A36689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B1085">
        <w:rPr>
          <w:rFonts w:ascii="Times New Roman" w:hAnsi="Times New Roman"/>
          <w:b/>
          <w:i/>
          <w:iCs/>
          <w:sz w:val="28"/>
          <w:szCs w:val="28"/>
          <w:lang w:eastAsia="ru-RU"/>
        </w:rPr>
        <w:t>Образовательная область «коммуникация»: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4B1085" w:rsidRDefault="004B1085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1)</w:t>
      </w:r>
      <w:r w:rsidR="00A36689">
        <w:rPr>
          <w:rFonts w:ascii="Times New Roman" w:hAnsi="Times New Roman"/>
          <w:iCs/>
          <w:sz w:val="28"/>
          <w:szCs w:val="28"/>
          <w:lang w:eastAsia="ru-RU"/>
        </w:rPr>
        <w:t>ф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ормировать желание участвовать в совместных играх, интерес к мультипликации. </w:t>
      </w:r>
    </w:p>
    <w:p w:rsidR="00EF075A" w:rsidRDefault="004B1085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2) в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оспитывать </w:t>
      </w:r>
      <w:r w:rsidR="00A36689">
        <w:rPr>
          <w:rFonts w:ascii="Times New Roman" w:hAnsi="Times New Roman"/>
          <w:iCs/>
          <w:sz w:val="28"/>
          <w:szCs w:val="28"/>
          <w:lang w:eastAsia="ru-RU"/>
        </w:rPr>
        <w:t xml:space="preserve">отзывчивость, 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>чувство доброты, уважения</w:t>
      </w:r>
      <w:r w:rsidR="00A36689">
        <w:rPr>
          <w:rFonts w:ascii="Times New Roman" w:hAnsi="Times New Roman"/>
          <w:iCs/>
          <w:sz w:val="28"/>
          <w:szCs w:val="28"/>
          <w:lang w:eastAsia="ru-RU"/>
        </w:rPr>
        <w:t xml:space="preserve"> к окружающим.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15FC6">
        <w:rPr>
          <w:rFonts w:ascii="Times New Roman" w:hAnsi="Times New Roman"/>
          <w:b/>
          <w:iCs/>
          <w:sz w:val="32"/>
          <w:szCs w:val="32"/>
          <w:lang w:eastAsia="ru-RU"/>
        </w:rPr>
        <w:t>Материал и оборудование</w:t>
      </w:r>
      <w:r w:rsidRPr="00715FC6">
        <w:rPr>
          <w:rFonts w:ascii="Times New Roman" w:hAnsi="Times New Roman"/>
          <w:iCs/>
          <w:sz w:val="32"/>
          <w:szCs w:val="32"/>
          <w:lang w:eastAsia="ru-RU"/>
        </w:rPr>
        <w:t>: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коврики в виде облаков, экран, мультимедийная установка, </w:t>
      </w:r>
      <w:r w:rsidR="004B1085">
        <w:rPr>
          <w:rFonts w:ascii="Times New Roman" w:hAnsi="Times New Roman"/>
          <w:iCs/>
          <w:sz w:val="28"/>
          <w:szCs w:val="28"/>
          <w:lang w:eastAsia="ru-RU"/>
        </w:rPr>
        <w:t xml:space="preserve">модели, 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шапочки Нюши и Совуньи, мяч, карточки для игры, диски с </w:t>
      </w:r>
      <w:r w:rsidR="00A36689">
        <w:rPr>
          <w:rFonts w:ascii="Times New Roman" w:hAnsi="Times New Roman"/>
          <w:iCs/>
          <w:sz w:val="28"/>
          <w:szCs w:val="28"/>
          <w:lang w:eastAsia="ru-RU"/>
        </w:rPr>
        <w:t xml:space="preserve">отрывками из 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>мультфильм</w:t>
      </w:r>
      <w:r w:rsidR="00A36689">
        <w:rPr>
          <w:rFonts w:ascii="Times New Roman" w:hAnsi="Times New Roman"/>
          <w:iCs/>
          <w:sz w:val="28"/>
          <w:szCs w:val="28"/>
          <w:lang w:eastAsia="ru-RU"/>
        </w:rPr>
        <w:t>ов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: "Приключения Кота Леопольда",  "Ну, погоди!" </w:t>
      </w:r>
      <w:r w:rsidR="008A0C01">
        <w:rPr>
          <w:rFonts w:ascii="Times New Roman" w:hAnsi="Times New Roman"/>
          <w:iCs/>
          <w:sz w:val="28"/>
          <w:szCs w:val="28"/>
          <w:lang w:eastAsia="ru-RU"/>
        </w:rPr>
        <w:t>, папки красного и черного цвета, доска.</w:t>
      </w:r>
    </w:p>
    <w:p w:rsidR="001666A7" w:rsidRPr="00A36689" w:rsidRDefault="00525FE9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15FC6">
        <w:rPr>
          <w:rFonts w:ascii="Times New Roman" w:hAnsi="Times New Roman"/>
          <w:b/>
          <w:iCs/>
          <w:sz w:val="32"/>
          <w:szCs w:val="32"/>
          <w:lang w:eastAsia="ru-RU"/>
        </w:rPr>
        <w:t>Пред</w:t>
      </w:r>
      <w:r w:rsidR="008A0C01" w:rsidRPr="00715FC6">
        <w:rPr>
          <w:rFonts w:ascii="Times New Roman" w:hAnsi="Times New Roman"/>
          <w:b/>
          <w:iCs/>
          <w:sz w:val="32"/>
          <w:szCs w:val="32"/>
          <w:lang w:eastAsia="ru-RU"/>
        </w:rPr>
        <w:t xml:space="preserve">варительная </w:t>
      </w:r>
      <w:r w:rsidRPr="00715FC6">
        <w:rPr>
          <w:rFonts w:ascii="Times New Roman" w:hAnsi="Times New Roman"/>
          <w:b/>
          <w:iCs/>
          <w:sz w:val="32"/>
          <w:szCs w:val="32"/>
          <w:lang w:eastAsia="ru-RU"/>
        </w:rPr>
        <w:t>работа</w:t>
      </w:r>
      <w:r w:rsidRPr="00715FC6">
        <w:rPr>
          <w:rFonts w:ascii="Times New Roman" w:hAnsi="Times New Roman"/>
          <w:iCs/>
          <w:sz w:val="32"/>
          <w:szCs w:val="32"/>
          <w:lang w:eastAsia="ru-RU"/>
        </w:rPr>
        <w:t>:</w:t>
      </w:r>
      <w:r w:rsidR="00C1281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A0C01">
        <w:rPr>
          <w:rFonts w:ascii="Times New Roman" w:hAnsi="Times New Roman"/>
          <w:iCs/>
          <w:sz w:val="28"/>
          <w:szCs w:val="28"/>
          <w:lang w:eastAsia="ru-RU"/>
        </w:rPr>
        <w:t>И</w:t>
      </w:r>
      <w:r>
        <w:rPr>
          <w:rFonts w:ascii="Times New Roman" w:hAnsi="Times New Roman"/>
          <w:iCs/>
          <w:sz w:val="28"/>
          <w:szCs w:val="28"/>
          <w:lang w:eastAsia="ru-RU"/>
        </w:rPr>
        <w:t>гры «Наоборот», «Ласковушка»,</w:t>
      </w:r>
      <w:r w:rsidR="00206E0F" w:rsidRPr="00206E0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6E0F" w:rsidRPr="00206E0F">
        <w:rPr>
          <w:rFonts w:ascii="Times New Roman" w:hAnsi="Times New Roman"/>
          <w:sz w:val="28"/>
          <w:szCs w:val="28"/>
          <w:lang w:eastAsia="ru-RU"/>
        </w:rPr>
        <w:t>«Давайте поздороваемся»</w:t>
      </w:r>
      <w:r w:rsidR="008A0C01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8A0C01">
        <w:rPr>
          <w:rFonts w:ascii="Times New Roman" w:hAnsi="Times New Roman"/>
          <w:sz w:val="28"/>
          <w:szCs w:val="28"/>
        </w:rPr>
        <w:t>б</w:t>
      </w:r>
      <w:r w:rsidR="001666A7" w:rsidRPr="00154C24">
        <w:rPr>
          <w:rFonts w:ascii="Times New Roman" w:hAnsi="Times New Roman"/>
          <w:sz w:val="28"/>
          <w:szCs w:val="28"/>
        </w:rPr>
        <w:t>еседы «Дружба», «Мои товарищи», «Друг в беде не бросит»</w:t>
      </w:r>
      <w:r w:rsidR="008A0C01">
        <w:rPr>
          <w:rFonts w:ascii="Times New Roman" w:hAnsi="Times New Roman"/>
          <w:sz w:val="28"/>
          <w:szCs w:val="28"/>
        </w:rPr>
        <w:t>; ч</w:t>
      </w:r>
      <w:r w:rsidR="001666A7" w:rsidRPr="00154C24">
        <w:rPr>
          <w:rFonts w:ascii="Times New Roman" w:hAnsi="Times New Roman"/>
          <w:sz w:val="28"/>
          <w:szCs w:val="28"/>
        </w:rPr>
        <w:t>тение рассказов о дружбе</w:t>
      </w:r>
      <w:r w:rsidR="008A0C01">
        <w:rPr>
          <w:rFonts w:ascii="Times New Roman" w:hAnsi="Times New Roman"/>
          <w:sz w:val="28"/>
          <w:szCs w:val="28"/>
        </w:rPr>
        <w:t>;</w:t>
      </w:r>
      <w:r w:rsidR="00A36689">
        <w:rPr>
          <w:rFonts w:ascii="Times New Roman" w:hAnsi="Times New Roman"/>
          <w:sz w:val="28"/>
          <w:szCs w:val="28"/>
        </w:rPr>
        <w:t xml:space="preserve"> заучивание стихотворений</w:t>
      </w:r>
      <w:r w:rsidR="008A0C01">
        <w:rPr>
          <w:rFonts w:ascii="Times New Roman" w:hAnsi="Times New Roman"/>
          <w:sz w:val="28"/>
          <w:szCs w:val="28"/>
        </w:rPr>
        <w:t>;</w:t>
      </w:r>
      <w:r w:rsidR="00A36689">
        <w:rPr>
          <w:rFonts w:ascii="Times New Roman" w:hAnsi="Times New Roman"/>
          <w:sz w:val="28"/>
          <w:szCs w:val="28"/>
        </w:rPr>
        <w:t xml:space="preserve"> пес</w:t>
      </w:r>
      <w:r w:rsidR="008A0C01">
        <w:rPr>
          <w:rFonts w:ascii="Times New Roman" w:hAnsi="Times New Roman"/>
          <w:sz w:val="28"/>
          <w:szCs w:val="28"/>
        </w:rPr>
        <w:t>ни, знакомство с пословицей «Как аукнется так и откликнеться», подготовка инсценировки с детьми.</w:t>
      </w:r>
    </w:p>
    <w:p w:rsidR="00525FE9" w:rsidRPr="00715FC6" w:rsidRDefault="00C1281D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715FC6">
        <w:rPr>
          <w:rFonts w:ascii="Times New Roman" w:hAnsi="Times New Roman"/>
          <w:b/>
          <w:iCs/>
          <w:sz w:val="32"/>
          <w:szCs w:val="32"/>
          <w:lang w:eastAsia="ru-RU"/>
        </w:rPr>
        <w:t>Методы и приёмы:</w:t>
      </w:r>
    </w:p>
    <w:p w:rsidR="00C1281D" w:rsidRPr="00C1281D" w:rsidRDefault="004B1085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1.</w:t>
      </w:r>
      <w:r w:rsidR="00C1281D" w:rsidRPr="00C1281D">
        <w:rPr>
          <w:rFonts w:ascii="Times New Roman" w:hAnsi="Times New Roman"/>
          <w:iCs/>
          <w:sz w:val="28"/>
          <w:szCs w:val="28"/>
          <w:lang w:eastAsia="ru-RU"/>
        </w:rPr>
        <w:t xml:space="preserve">Беседа </w:t>
      </w:r>
      <w:r w:rsidR="008A0C01">
        <w:rPr>
          <w:rFonts w:ascii="Times New Roman" w:hAnsi="Times New Roman"/>
          <w:iCs/>
          <w:sz w:val="28"/>
          <w:szCs w:val="28"/>
          <w:lang w:eastAsia="ru-RU"/>
        </w:rPr>
        <w:t>о слове «Здравствуйте».</w:t>
      </w:r>
    </w:p>
    <w:p w:rsidR="00C1281D" w:rsidRPr="00C1281D" w:rsidRDefault="004B1085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2.</w:t>
      </w:r>
      <w:r w:rsidR="00C1281D" w:rsidRPr="00C1281D">
        <w:rPr>
          <w:rFonts w:ascii="Times New Roman" w:hAnsi="Times New Roman"/>
          <w:iCs/>
          <w:sz w:val="28"/>
          <w:szCs w:val="28"/>
          <w:lang w:eastAsia="ru-RU"/>
        </w:rPr>
        <w:t>Сюрпризный момент - раздаётся телефонный звонок от Нюши</w:t>
      </w:r>
      <w:r w:rsidR="008A0C0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C1281D" w:rsidRPr="00C1281D">
        <w:rPr>
          <w:rFonts w:ascii="Times New Roman" w:hAnsi="Times New Roman"/>
          <w:iCs/>
          <w:sz w:val="28"/>
          <w:szCs w:val="28"/>
          <w:lang w:eastAsia="ru-RU"/>
        </w:rPr>
        <w:t>(</w:t>
      </w:r>
      <w:r w:rsidR="00C1281D" w:rsidRPr="00C1281D">
        <w:rPr>
          <w:rFonts w:ascii="Times New Roman" w:hAnsi="Times New Roman"/>
          <w:sz w:val="28"/>
          <w:szCs w:val="28"/>
        </w:rPr>
        <w:t>вхождение</w:t>
      </w:r>
      <w:r w:rsidR="008A0C01">
        <w:rPr>
          <w:rFonts w:ascii="Times New Roman" w:hAnsi="Times New Roman"/>
          <w:sz w:val="28"/>
          <w:szCs w:val="28"/>
        </w:rPr>
        <w:t xml:space="preserve"> </w:t>
      </w:r>
      <w:r w:rsidR="00C1281D" w:rsidRPr="00C1281D">
        <w:rPr>
          <w:rFonts w:ascii="Times New Roman" w:hAnsi="Times New Roman"/>
          <w:sz w:val="28"/>
          <w:szCs w:val="28"/>
        </w:rPr>
        <w:t>детей в проблемную игровую ситуацию)</w:t>
      </w:r>
    </w:p>
    <w:p w:rsidR="00C1281D" w:rsidRPr="00B10AE5" w:rsidRDefault="004B1085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C1281D" w:rsidRPr="00C1281D">
        <w:rPr>
          <w:rFonts w:ascii="Times New Roman" w:hAnsi="Times New Roman"/>
          <w:sz w:val="28"/>
          <w:szCs w:val="28"/>
        </w:rPr>
        <w:t>Вопросы (активизация желания искать пути разрешения проблемной ситуации )</w:t>
      </w:r>
    </w:p>
    <w:p w:rsidR="00B10AE5" w:rsidRPr="00B10AE5" w:rsidRDefault="004B1085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="00B10AE5">
        <w:rPr>
          <w:rFonts w:ascii="Times New Roman" w:hAnsi="Times New Roman"/>
          <w:sz w:val="28"/>
          <w:szCs w:val="28"/>
        </w:rPr>
        <w:t>Путешествие в страну «Мульти – пульти»;</w:t>
      </w:r>
    </w:p>
    <w:p w:rsidR="00B10AE5" w:rsidRPr="00B10AE5" w:rsidRDefault="004B1085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</w:t>
      </w:r>
      <w:r w:rsidR="00B10AE5">
        <w:rPr>
          <w:rFonts w:ascii="Times New Roman" w:hAnsi="Times New Roman"/>
          <w:sz w:val="28"/>
          <w:szCs w:val="28"/>
        </w:rPr>
        <w:t>Поиски Нюши и Совуньи. Просмотр отрывков из мульфильмов, вопросы после просмотра</w:t>
      </w:r>
    </w:p>
    <w:p w:rsidR="00B10AE5" w:rsidRPr="00B10AE5" w:rsidRDefault="004B1085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</w:t>
      </w:r>
      <w:r w:rsidR="00B10AE5">
        <w:rPr>
          <w:rFonts w:ascii="Times New Roman" w:hAnsi="Times New Roman"/>
          <w:sz w:val="28"/>
          <w:szCs w:val="28"/>
        </w:rPr>
        <w:t>Инсценировка «Нюша и Совунья поссорились»</w:t>
      </w:r>
    </w:p>
    <w:p w:rsidR="00B10AE5" w:rsidRPr="00B10AE5" w:rsidRDefault="004B1085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.</w:t>
      </w:r>
      <w:r w:rsidR="00B10AE5">
        <w:rPr>
          <w:rFonts w:ascii="Times New Roman" w:hAnsi="Times New Roman"/>
          <w:sz w:val="28"/>
          <w:szCs w:val="28"/>
        </w:rPr>
        <w:t>Чтение стихов детьми</w:t>
      </w:r>
    </w:p>
    <w:p w:rsidR="00B10AE5" w:rsidRPr="00B10AE5" w:rsidRDefault="004B1085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.</w:t>
      </w:r>
      <w:r w:rsidR="00B10AE5">
        <w:rPr>
          <w:rFonts w:ascii="Times New Roman" w:hAnsi="Times New Roman"/>
          <w:sz w:val="28"/>
          <w:szCs w:val="28"/>
        </w:rPr>
        <w:t>Физкультминутка. Игра «Давайте поздороваемся»</w:t>
      </w:r>
    </w:p>
    <w:p w:rsidR="00B10AE5" w:rsidRPr="00B10AE5" w:rsidRDefault="004B1085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.</w:t>
      </w:r>
      <w:r w:rsidR="00B10AE5">
        <w:rPr>
          <w:rFonts w:ascii="Times New Roman" w:hAnsi="Times New Roman"/>
          <w:sz w:val="28"/>
          <w:szCs w:val="28"/>
        </w:rPr>
        <w:t>Игра «Разложи правильно»</w:t>
      </w:r>
    </w:p>
    <w:p w:rsidR="00B10AE5" w:rsidRPr="00B10AE5" w:rsidRDefault="004B1085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.</w:t>
      </w:r>
      <w:r w:rsidR="00B10AE5">
        <w:rPr>
          <w:rFonts w:ascii="Times New Roman" w:hAnsi="Times New Roman"/>
          <w:sz w:val="28"/>
          <w:szCs w:val="28"/>
        </w:rPr>
        <w:t>Игра «Скажи наоборот»</w:t>
      </w:r>
    </w:p>
    <w:p w:rsidR="00B10AE5" w:rsidRPr="00B10AE5" w:rsidRDefault="004B1085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1.</w:t>
      </w:r>
      <w:r w:rsidR="00B10AE5">
        <w:rPr>
          <w:rFonts w:ascii="Times New Roman" w:hAnsi="Times New Roman"/>
          <w:sz w:val="28"/>
          <w:szCs w:val="28"/>
        </w:rPr>
        <w:t>Возвращение в детский сад</w:t>
      </w:r>
    </w:p>
    <w:p w:rsidR="004B1085" w:rsidRDefault="004B1085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12.</w:t>
      </w:r>
      <w:r w:rsidR="00B10AE5" w:rsidRPr="00B10AE5">
        <w:rPr>
          <w:rFonts w:ascii="Times New Roman" w:hAnsi="Times New Roman"/>
          <w:iCs/>
          <w:sz w:val="28"/>
          <w:szCs w:val="28"/>
          <w:lang w:eastAsia="ru-RU"/>
        </w:rPr>
        <w:t>Анализ деятельности</w:t>
      </w:r>
    </w:p>
    <w:p w:rsidR="00B63407" w:rsidRPr="004B1085" w:rsidRDefault="004B1085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3.</w:t>
      </w:r>
      <w:r w:rsidR="00B63407">
        <w:rPr>
          <w:rFonts w:ascii="Times New Roman" w:hAnsi="Times New Roman"/>
          <w:sz w:val="28"/>
          <w:szCs w:val="28"/>
        </w:rPr>
        <w:t xml:space="preserve"> </w:t>
      </w:r>
      <w:r w:rsidR="00B63407" w:rsidRPr="00B63407">
        <w:rPr>
          <w:rFonts w:ascii="Times New Roman" w:hAnsi="Times New Roman"/>
          <w:sz w:val="28"/>
          <w:szCs w:val="28"/>
        </w:rPr>
        <w:t>Определение задач для новых проектов.</w:t>
      </w:r>
    </w:p>
    <w:p w:rsidR="00FC0F6E" w:rsidRDefault="00FC0F6E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32"/>
          <w:szCs w:val="32"/>
          <w:lang w:eastAsia="ru-RU"/>
        </w:rPr>
      </w:pPr>
    </w:p>
    <w:p w:rsidR="00FC0F6E" w:rsidRDefault="00FC0F6E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32"/>
          <w:szCs w:val="32"/>
          <w:lang w:eastAsia="ru-RU"/>
        </w:rPr>
      </w:pPr>
    </w:p>
    <w:p w:rsidR="008A0C01" w:rsidRPr="00715FC6" w:rsidRDefault="008A0C01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715FC6">
        <w:rPr>
          <w:rFonts w:ascii="Times New Roman" w:hAnsi="Times New Roman"/>
          <w:b/>
          <w:iCs/>
          <w:sz w:val="32"/>
          <w:szCs w:val="32"/>
          <w:lang w:eastAsia="ru-RU"/>
        </w:rPr>
        <w:t>Ход</w:t>
      </w:r>
      <w:r w:rsidR="001D1EC1">
        <w:rPr>
          <w:rFonts w:ascii="Times New Roman" w:hAnsi="Times New Roman"/>
          <w:b/>
          <w:iCs/>
          <w:sz w:val="32"/>
          <w:szCs w:val="32"/>
          <w:lang w:eastAsia="ru-RU"/>
        </w:rPr>
        <w:t xml:space="preserve"> деятельности</w:t>
      </w:r>
    </w:p>
    <w:p w:rsidR="000933A4" w:rsidRPr="000933A4" w:rsidRDefault="0002507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Воспитатель</w:t>
      </w:r>
      <w:r w:rsidR="000933A4" w:rsidRPr="00206E0F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Дети, к нам сегодня пришли гости, давайте поздороваемся</w:t>
      </w:r>
      <w:r w:rsidR="008A0C01">
        <w:rPr>
          <w:rFonts w:ascii="Times New Roman" w:hAnsi="Times New Roman"/>
          <w:iCs/>
          <w:sz w:val="28"/>
          <w:szCs w:val="28"/>
          <w:lang w:eastAsia="ru-RU"/>
        </w:rPr>
        <w:t xml:space="preserve"> с ними.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Дети: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Здравствуйте. </w:t>
      </w:r>
    </w:p>
    <w:p w:rsidR="00D23BA9" w:rsidRDefault="00025074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Воспитатель</w:t>
      </w:r>
      <w:r w:rsidR="000933A4" w:rsidRPr="00206E0F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9A65ED" w:rsidRPr="00730C92" w:rsidRDefault="00D23BA9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9A65ED" w:rsidRPr="00730C92">
        <w:rPr>
          <w:rFonts w:ascii="Times New Roman" w:hAnsi="Times New Roman"/>
          <w:sz w:val="28"/>
          <w:szCs w:val="28"/>
          <w:lang w:eastAsia="ru-RU"/>
        </w:rPr>
        <w:t>-Здравствуйте!-</w:t>
      </w:r>
    </w:p>
    <w:p w:rsidR="009A65ED" w:rsidRPr="00730C92" w:rsidRDefault="009A65ED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C92">
        <w:rPr>
          <w:rFonts w:ascii="Times New Roman" w:hAnsi="Times New Roman"/>
          <w:sz w:val="28"/>
          <w:szCs w:val="28"/>
          <w:lang w:eastAsia="ru-RU"/>
        </w:rPr>
        <w:t xml:space="preserve">                        Ты скажешь человеку</w:t>
      </w:r>
    </w:p>
    <w:p w:rsidR="009A65ED" w:rsidRPr="00730C92" w:rsidRDefault="009A65ED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C92">
        <w:rPr>
          <w:rFonts w:ascii="Times New Roman" w:hAnsi="Times New Roman"/>
          <w:sz w:val="28"/>
          <w:szCs w:val="28"/>
          <w:lang w:eastAsia="ru-RU"/>
        </w:rPr>
        <w:t xml:space="preserve">                        -Здравствуй,- улыбнётся он в ответ</w:t>
      </w:r>
    </w:p>
    <w:p w:rsidR="009A65ED" w:rsidRPr="00730C92" w:rsidRDefault="009A65ED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C92">
        <w:rPr>
          <w:rFonts w:ascii="Times New Roman" w:hAnsi="Times New Roman"/>
          <w:sz w:val="28"/>
          <w:szCs w:val="28"/>
          <w:lang w:eastAsia="ru-RU"/>
        </w:rPr>
        <w:t xml:space="preserve">                        И, наверно не пойдёт в аптеку</w:t>
      </w:r>
    </w:p>
    <w:p w:rsidR="009A65ED" w:rsidRPr="00730C92" w:rsidRDefault="009A65ED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C92">
        <w:rPr>
          <w:rFonts w:ascii="Times New Roman" w:hAnsi="Times New Roman"/>
          <w:sz w:val="28"/>
          <w:szCs w:val="28"/>
          <w:lang w:eastAsia="ru-RU"/>
        </w:rPr>
        <w:t xml:space="preserve">                        И здоровым будет много лет.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А </w:t>
      </w:r>
      <w:r w:rsidR="00BA16D4">
        <w:rPr>
          <w:rFonts w:ascii="Times New Roman" w:hAnsi="Times New Roman"/>
          <w:iCs/>
          <w:sz w:val="28"/>
          <w:szCs w:val="28"/>
          <w:lang w:eastAsia="ru-RU"/>
        </w:rPr>
        <w:t xml:space="preserve">ещё 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какие слова можно сказать при встрече? </w:t>
      </w:r>
    </w:p>
    <w:p w:rsid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Дети: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"Добрый день", "добрый вечер", "доброе утро".</w:t>
      </w:r>
    </w:p>
    <w:p w:rsidR="00B63407" w:rsidRPr="000933A4" w:rsidRDefault="00B63407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Воспитатель</w:t>
      </w:r>
      <w:r w:rsidR="00962DE9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  <w:r w:rsidR="00962DE9">
        <w:rPr>
          <w:rFonts w:ascii="Times New Roman" w:hAnsi="Times New Roman"/>
          <w:iCs/>
          <w:sz w:val="28"/>
          <w:szCs w:val="28"/>
          <w:lang w:eastAsia="ru-RU"/>
        </w:rPr>
        <w:t xml:space="preserve"> Всех ли одинаково мы приветствуем? Как вы приветствуете встретив друга? (Привет)</w:t>
      </w:r>
      <w:r w:rsidR="00C855A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62DE9">
        <w:rPr>
          <w:rFonts w:ascii="Times New Roman" w:hAnsi="Times New Roman"/>
          <w:iCs/>
          <w:sz w:val="28"/>
          <w:szCs w:val="28"/>
          <w:lang w:eastAsia="ru-RU"/>
        </w:rPr>
        <w:t>Можно ли взрослым или незнакомым  сказать «привет»? (нет. Привет это для друзей)</w:t>
      </w:r>
      <w:r w:rsidR="008A0C01">
        <w:rPr>
          <w:rFonts w:ascii="Times New Roman" w:hAnsi="Times New Roman"/>
          <w:iCs/>
          <w:sz w:val="28"/>
          <w:szCs w:val="28"/>
          <w:lang w:eastAsia="ru-RU"/>
        </w:rPr>
        <w:t>. Как нужно вести себя, когда здоров</w:t>
      </w:r>
      <w:r w:rsidR="00C855A6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8A0C01">
        <w:rPr>
          <w:rFonts w:ascii="Times New Roman" w:hAnsi="Times New Roman"/>
          <w:iCs/>
          <w:sz w:val="28"/>
          <w:szCs w:val="28"/>
          <w:lang w:eastAsia="ru-RU"/>
        </w:rPr>
        <w:t>емся? (Улыбнуться, кивнуть головой, смотреть в глаза).</w:t>
      </w:r>
    </w:p>
    <w:p w:rsidR="008D5276" w:rsidRPr="00C855A6" w:rsidRDefault="00C855A6" w:rsidP="00FC0F6E">
      <w:pPr>
        <w:pStyle w:val="a3"/>
        <w:numPr>
          <w:ilvl w:val="0"/>
          <w:numId w:val="5"/>
        </w:numPr>
        <w:ind w:left="-284" w:firstLine="567"/>
        <w:jc w:val="both"/>
        <w:rPr>
          <w:rFonts w:ascii="Franklin Gothic Medium" w:hAnsi="Franklin Gothic Medium"/>
          <w:b/>
          <w:i/>
          <w:iCs/>
          <w:sz w:val="28"/>
          <w:szCs w:val="28"/>
          <w:lang w:eastAsia="ru-RU"/>
        </w:rPr>
      </w:pPr>
      <w:r w:rsidRPr="00C855A6">
        <w:rPr>
          <w:rFonts w:ascii="Franklin Gothic Medium" w:hAnsi="Franklin Gothic Medium"/>
          <w:b/>
          <w:i/>
          <w:iCs/>
          <w:sz w:val="28"/>
          <w:szCs w:val="28"/>
          <w:lang w:eastAsia="ru-RU"/>
        </w:rPr>
        <w:t xml:space="preserve"> </w:t>
      </w:r>
      <w:r w:rsidR="008A0C01" w:rsidRPr="00C855A6">
        <w:rPr>
          <w:rFonts w:ascii="Franklin Gothic Medium" w:hAnsi="Franklin Gothic Medium"/>
          <w:b/>
          <w:i/>
          <w:iCs/>
          <w:sz w:val="28"/>
          <w:szCs w:val="28"/>
          <w:lang w:eastAsia="ru-RU"/>
        </w:rPr>
        <w:t>Погружение в игровую ситуа</w:t>
      </w:r>
      <w:r w:rsidR="008D5276" w:rsidRPr="00C855A6">
        <w:rPr>
          <w:rFonts w:ascii="Franklin Gothic Medium" w:hAnsi="Franklin Gothic Medium"/>
          <w:b/>
          <w:i/>
          <w:iCs/>
          <w:sz w:val="28"/>
          <w:szCs w:val="28"/>
          <w:lang w:eastAsia="ru-RU"/>
        </w:rPr>
        <w:t>цию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>(</w:t>
      </w:r>
      <w:r w:rsidRPr="00025074">
        <w:rPr>
          <w:rFonts w:ascii="Times New Roman" w:hAnsi="Times New Roman"/>
          <w:b/>
          <w:iCs/>
          <w:sz w:val="28"/>
          <w:szCs w:val="28"/>
          <w:lang w:eastAsia="ru-RU"/>
        </w:rPr>
        <w:t>Раздается телефонный звонок.)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0933A4" w:rsidRPr="000933A4" w:rsidRDefault="0002507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Воспитатель</w:t>
      </w:r>
      <w:r w:rsidR="000933A4" w:rsidRPr="00206E0F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Алло, здравствуйте.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Голос за ширмой: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Здравствуйте, </w:t>
      </w:r>
      <w:r w:rsidR="00BA16D4">
        <w:rPr>
          <w:rFonts w:ascii="Times New Roman" w:hAnsi="Times New Roman"/>
          <w:iCs/>
          <w:sz w:val="28"/>
          <w:szCs w:val="28"/>
          <w:lang w:eastAsia="ru-RU"/>
        </w:rPr>
        <w:t>Лидия Михайловна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, это звонит вам Нюша. Мы с Совуньей поссорились, а как помириться не знаем. Помогите нам, пожалуйста. </w:t>
      </w:r>
    </w:p>
    <w:p w:rsidR="000933A4" w:rsidRPr="000933A4" w:rsidRDefault="0002507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Воспитатель</w:t>
      </w:r>
      <w:r w:rsidR="000933A4" w:rsidRPr="00206E0F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Конечно, поможем. Ждите нас.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Дети, вы догадались, герои какого мультфильма поссорились? </w:t>
      </w:r>
    </w:p>
    <w:p w:rsidR="001666A7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Дети: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Смешарики. </w:t>
      </w:r>
    </w:p>
    <w:p w:rsidR="001666A7" w:rsidRDefault="001666A7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4C24">
        <w:rPr>
          <w:rFonts w:ascii="Times New Roman" w:hAnsi="Times New Roman"/>
          <w:sz w:val="28"/>
          <w:szCs w:val="28"/>
        </w:rPr>
        <w:t xml:space="preserve">Как мы можем помочь </w:t>
      </w:r>
      <w:r>
        <w:rPr>
          <w:rFonts w:ascii="Times New Roman" w:hAnsi="Times New Roman"/>
          <w:sz w:val="28"/>
          <w:szCs w:val="28"/>
        </w:rPr>
        <w:t>Нюше и Совунье</w:t>
      </w:r>
      <w:r w:rsidR="00616250">
        <w:rPr>
          <w:rFonts w:ascii="Times New Roman" w:hAnsi="Times New Roman"/>
          <w:sz w:val="28"/>
          <w:szCs w:val="28"/>
        </w:rPr>
        <w:t xml:space="preserve"> помириться</w:t>
      </w:r>
      <w:r>
        <w:rPr>
          <w:rFonts w:ascii="Times New Roman" w:hAnsi="Times New Roman"/>
          <w:sz w:val="28"/>
          <w:szCs w:val="28"/>
        </w:rPr>
        <w:t>?</w:t>
      </w:r>
    </w:p>
    <w:p w:rsidR="008D5276" w:rsidRDefault="001666A7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Дет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5276" w:rsidRDefault="000A041B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м</w:t>
      </w:r>
      <w:r w:rsidR="001666A7" w:rsidRPr="00154C24">
        <w:rPr>
          <w:rFonts w:ascii="Times New Roman" w:hAnsi="Times New Roman"/>
          <w:sz w:val="28"/>
          <w:szCs w:val="28"/>
        </w:rPr>
        <w:t xml:space="preserve"> рассказать о </w:t>
      </w:r>
      <w:r>
        <w:rPr>
          <w:rFonts w:ascii="Times New Roman" w:hAnsi="Times New Roman"/>
          <w:sz w:val="28"/>
          <w:szCs w:val="28"/>
        </w:rPr>
        <w:t xml:space="preserve">том, </w:t>
      </w:r>
      <w:r w:rsidR="00962DE9">
        <w:rPr>
          <w:rFonts w:ascii="Times New Roman" w:hAnsi="Times New Roman"/>
          <w:sz w:val="28"/>
          <w:szCs w:val="28"/>
        </w:rPr>
        <w:t xml:space="preserve">как </w:t>
      </w:r>
      <w:r w:rsidR="008D5276">
        <w:rPr>
          <w:rFonts w:ascii="Times New Roman" w:hAnsi="Times New Roman"/>
          <w:sz w:val="28"/>
          <w:szCs w:val="28"/>
        </w:rPr>
        <w:t xml:space="preserve">правильно </w:t>
      </w:r>
      <w:r w:rsidR="00962DE9">
        <w:rPr>
          <w:rFonts w:ascii="Times New Roman" w:hAnsi="Times New Roman"/>
          <w:sz w:val="28"/>
          <w:szCs w:val="28"/>
        </w:rPr>
        <w:t>попросить прощения</w:t>
      </w:r>
      <w:r w:rsidR="008D5276">
        <w:rPr>
          <w:rFonts w:ascii="Times New Roman" w:hAnsi="Times New Roman"/>
          <w:sz w:val="28"/>
          <w:szCs w:val="28"/>
        </w:rPr>
        <w:t>;</w:t>
      </w:r>
      <w:r w:rsidR="00962DE9">
        <w:rPr>
          <w:rFonts w:ascii="Times New Roman" w:hAnsi="Times New Roman"/>
          <w:sz w:val="28"/>
          <w:szCs w:val="28"/>
        </w:rPr>
        <w:t xml:space="preserve"> </w:t>
      </w:r>
      <w:r w:rsidR="00C96881">
        <w:rPr>
          <w:rFonts w:ascii="Times New Roman" w:hAnsi="Times New Roman"/>
          <w:sz w:val="28"/>
          <w:szCs w:val="28"/>
        </w:rPr>
        <w:t>(выложить модель)</w:t>
      </w:r>
    </w:p>
    <w:p w:rsidR="008D5276" w:rsidRDefault="00962DE9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ть</w:t>
      </w:r>
      <w:r w:rsidR="008D5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том, </w:t>
      </w:r>
      <w:r w:rsidR="000A041B">
        <w:rPr>
          <w:rFonts w:ascii="Times New Roman" w:hAnsi="Times New Roman"/>
          <w:sz w:val="28"/>
          <w:szCs w:val="28"/>
        </w:rPr>
        <w:t xml:space="preserve">что хорошо и что плохо (о </w:t>
      </w:r>
      <w:r w:rsidR="001666A7" w:rsidRPr="00154C24">
        <w:rPr>
          <w:rFonts w:ascii="Times New Roman" w:hAnsi="Times New Roman"/>
          <w:sz w:val="28"/>
          <w:szCs w:val="28"/>
        </w:rPr>
        <w:t>правилах</w:t>
      </w:r>
      <w:r w:rsidR="001666A7">
        <w:rPr>
          <w:rFonts w:ascii="Times New Roman" w:hAnsi="Times New Roman"/>
          <w:sz w:val="28"/>
          <w:szCs w:val="28"/>
        </w:rPr>
        <w:t xml:space="preserve"> </w:t>
      </w:r>
      <w:r w:rsidR="00102BF9">
        <w:rPr>
          <w:rFonts w:ascii="Times New Roman" w:hAnsi="Times New Roman"/>
          <w:sz w:val="28"/>
          <w:szCs w:val="28"/>
        </w:rPr>
        <w:t xml:space="preserve">культурного </w:t>
      </w:r>
      <w:r w:rsidR="001666A7">
        <w:rPr>
          <w:rFonts w:ascii="Times New Roman" w:hAnsi="Times New Roman"/>
          <w:sz w:val="28"/>
          <w:szCs w:val="28"/>
        </w:rPr>
        <w:t>поведения</w:t>
      </w:r>
      <w:r w:rsidR="000A041B">
        <w:rPr>
          <w:rFonts w:ascii="Times New Roman" w:hAnsi="Times New Roman"/>
          <w:sz w:val="28"/>
          <w:szCs w:val="28"/>
        </w:rPr>
        <w:t>)</w:t>
      </w:r>
      <w:r w:rsidR="008D5276">
        <w:rPr>
          <w:rFonts w:ascii="Times New Roman" w:hAnsi="Times New Roman"/>
          <w:sz w:val="28"/>
          <w:szCs w:val="28"/>
        </w:rPr>
        <w:t>;</w:t>
      </w:r>
      <w:r w:rsidR="00BA16D4">
        <w:rPr>
          <w:rFonts w:ascii="Times New Roman" w:hAnsi="Times New Roman"/>
          <w:sz w:val="28"/>
          <w:szCs w:val="28"/>
        </w:rPr>
        <w:t xml:space="preserve"> </w:t>
      </w:r>
      <w:r w:rsidR="00C96881">
        <w:rPr>
          <w:rFonts w:ascii="Times New Roman" w:hAnsi="Times New Roman"/>
          <w:sz w:val="28"/>
          <w:szCs w:val="28"/>
        </w:rPr>
        <w:t>(Выложить модель)</w:t>
      </w:r>
    </w:p>
    <w:p w:rsidR="008D5276" w:rsidRDefault="00962DE9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тать </w:t>
      </w:r>
      <w:r w:rsidR="00102BF9">
        <w:rPr>
          <w:rFonts w:ascii="Times New Roman" w:hAnsi="Times New Roman"/>
          <w:sz w:val="28"/>
          <w:szCs w:val="28"/>
        </w:rPr>
        <w:t xml:space="preserve"> </w:t>
      </w:r>
      <w:r w:rsidR="006D0C09">
        <w:rPr>
          <w:rFonts w:ascii="Times New Roman" w:hAnsi="Times New Roman"/>
          <w:sz w:val="28"/>
          <w:szCs w:val="28"/>
        </w:rPr>
        <w:t>стихи</w:t>
      </w:r>
      <w:r>
        <w:rPr>
          <w:rFonts w:ascii="Times New Roman" w:hAnsi="Times New Roman"/>
          <w:sz w:val="28"/>
          <w:szCs w:val="28"/>
        </w:rPr>
        <w:t xml:space="preserve"> о «волшебных словах»</w:t>
      </w:r>
      <w:r w:rsidR="008D5276">
        <w:rPr>
          <w:rFonts w:ascii="Times New Roman" w:hAnsi="Times New Roman"/>
          <w:sz w:val="28"/>
          <w:szCs w:val="28"/>
        </w:rPr>
        <w:t>;</w:t>
      </w:r>
      <w:r w:rsidR="00C96881">
        <w:rPr>
          <w:rFonts w:ascii="Times New Roman" w:hAnsi="Times New Roman"/>
          <w:sz w:val="28"/>
          <w:szCs w:val="28"/>
        </w:rPr>
        <w:t>(выложить модель)</w:t>
      </w:r>
    </w:p>
    <w:p w:rsidR="008D5276" w:rsidRDefault="00102BF9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4C24">
        <w:rPr>
          <w:rFonts w:ascii="Times New Roman" w:hAnsi="Times New Roman"/>
          <w:sz w:val="28"/>
          <w:szCs w:val="28"/>
        </w:rPr>
        <w:t xml:space="preserve"> </w:t>
      </w:r>
      <w:r w:rsidR="008D5276">
        <w:rPr>
          <w:rFonts w:ascii="Times New Roman" w:hAnsi="Times New Roman"/>
          <w:sz w:val="28"/>
          <w:szCs w:val="28"/>
        </w:rPr>
        <w:t xml:space="preserve">показать картинки с изображением хороших и плохих поступков; </w:t>
      </w:r>
    </w:p>
    <w:p w:rsidR="008D5276" w:rsidRDefault="00102BF9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4C24">
        <w:rPr>
          <w:rFonts w:ascii="Times New Roman" w:hAnsi="Times New Roman"/>
          <w:sz w:val="28"/>
          <w:szCs w:val="28"/>
        </w:rPr>
        <w:t xml:space="preserve"> </w:t>
      </w:r>
      <w:r w:rsidR="00962DE9">
        <w:rPr>
          <w:rFonts w:ascii="Times New Roman" w:hAnsi="Times New Roman"/>
          <w:sz w:val="28"/>
          <w:szCs w:val="28"/>
        </w:rPr>
        <w:t xml:space="preserve">оформить </w:t>
      </w:r>
      <w:r w:rsidRPr="00154C24">
        <w:rPr>
          <w:rFonts w:ascii="Times New Roman" w:hAnsi="Times New Roman"/>
          <w:sz w:val="28"/>
          <w:szCs w:val="28"/>
        </w:rPr>
        <w:t xml:space="preserve"> альбом</w:t>
      </w:r>
      <w:r w:rsidR="0045492C">
        <w:rPr>
          <w:rFonts w:ascii="Times New Roman" w:hAnsi="Times New Roman"/>
          <w:sz w:val="28"/>
          <w:szCs w:val="28"/>
        </w:rPr>
        <w:t xml:space="preserve"> с картинкам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0933A4" w:rsidRPr="000933A4" w:rsidRDefault="008D5276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2BF9">
        <w:rPr>
          <w:rFonts w:ascii="Times New Roman" w:hAnsi="Times New Roman"/>
          <w:sz w:val="28"/>
          <w:szCs w:val="28"/>
        </w:rPr>
        <w:t>спеть песенку о дружбе.</w:t>
      </w:r>
      <w:r w:rsidR="00616250">
        <w:rPr>
          <w:rFonts w:ascii="Times New Roman" w:hAnsi="Times New Roman"/>
          <w:sz w:val="28"/>
          <w:szCs w:val="28"/>
        </w:rPr>
        <w:t xml:space="preserve"> </w:t>
      </w:r>
    </w:p>
    <w:p w:rsidR="000933A4" w:rsidRPr="000933A4" w:rsidRDefault="0002507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Воспитатель</w:t>
      </w:r>
      <w:r w:rsidR="000933A4" w:rsidRPr="00206E0F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D5276">
        <w:rPr>
          <w:rFonts w:ascii="Times New Roman" w:hAnsi="Times New Roman"/>
          <w:iCs/>
          <w:sz w:val="28"/>
          <w:szCs w:val="28"/>
          <w:lang w:eastAsia="ru-RU"/>
        </w:rPr>
        <w:t xml:space="preserve">Теперь </w:t>
      </w:r>
      <w:r w:rsidR="00C96881">
        <w:rPr>
          <w:rFonts w:ascii="Times New Roman" w:hAnsi="Times New Roman"/>
          <w:iCs/>
          <w:sz w:val="28"/>
          <w:szCs w:val="28"/>
          <w:lang w:eastAsia="ru-RU"/>
        </w:rPr>
        <w:t>мы знаем как помочь помириться смешарикам. Ч</w:t>
      </w:r>
      <w:r w:rsidR="008D5276">
        <w:rPr>
          <w:rFonts w:ascii="Times New Roman" w:hAnsi="Times New Roman"/>
          <w:iCs/>
          <w:sz w:val="28"/>
          <w:szCs w:val="28"/>
          <w:lang w:eastAsia="ru-RU"/>
        </w:rPr>
        <w:t xml:space="preserve">тобы найти Нюшу и Совунью  надо нам 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отправиться в страну "Мульти-пульти". В этой стране живут герои мультфильмов. А вы любите мультики?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Дети: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Да! </w:t>
      </w:r>
    </w:p>
    <w:p w:rsidR="00025074" w:rsidRDefault="0002507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Воспитатель</w:t>
      </w:r>
      <w:r w:rsidR="000933A4" w:rsidRPr="00206E0F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933A4" w:rsidRPr="000933A4">
        <w:rPr>
          <w:rFonts w:ascii="Times New Roman" w:hAnsi="Times New Roman"/>
          <w:sz w:val="28"/>
          <w:szCs w:val="28"/>
          <w:lang w:eastAsia="ru-RU"/>
        </w:rPr>
        <w:t xml:space="preserve">Так как страна </w:t>
      </w:r>
      <w:r w:rsidR="000933A4">
        <w:rPr>
          <w:rFonts w:ascii="Times New Roman" w:hAnsi="Times New Roman"/>
          <w:iCs/>
          <w:sz w:val="28"/>
          <w:szCs w:val="28"/>
          <w:lang w:eastAsia="ru-RU"/>
        </w:rPr>
        <w:t xml:space="preserve">"Мульти-пульти" </w:t>
      </w:r>
      <w:r w:rsidR="000933A4" w:rsidRPr="000933A4">
        <w:rPr>
          <w:rFonts w:ascii="Times New Roman" w:hAnsi="Times New Roman"/>
          <w:sz w:val="28"/>
          <w:szCs w:val="28"/>
          <w:lang w:eastAsia="ru-RU"/>
        </w:rPr>
        <w:t>не обычная, то и в путешествие мы отправимся не</w:t>
      </w:r>
      <w:r w:rsidR="000933A4">
        <w:rPr>
          <w:rFonts w:ascii="Times New Roman" w:hAnsi="Times New Roman"/>
          <w:sz w:val="28"/>
          <w:szCs w:val="28"/>
          <w:lang w:eastAsia="ru-RU"/>
        </w:rPr>
        <w:t xml:space="preserve">обычным способом, мы полетим 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на облаках.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>(</w:t>
      </w:r>
      <w:r w:rsidRPr="00025074">
        <w:rPr>
          <w:rFonts w:ascii="Times New Roman" w:hAnsi="Times New Roman"/>
          <w:i/>
          <w:iCs/>
          <w:sz w:val="28"/>
          <w:szCs w:val="28"/>
          <w:lang w:eastAsia="ru-RU"/>
        </w:rPr>
        <w:t>Дети садятся на коврики в виде облаков. Педагог предлагает закрыть глаза и представить, как они летят высоко-высоко над городом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). </w:t>
      </w:r>
    </w:p>
    <w:p w:rsid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025074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Звучит фонограмма </w:t>
      </w:r>
      <w:r w:rsidR="00025074">
        <w:rPr>
          <w:rFonts w:ascii="Times New Roman" w:hAnsi="Times New Roman"/>
          <w:b/>
          <w:iCs/>
          <w:sz w:val="28"/>
          <w:szCs w:val="28"/>
          <w:lang w:eastAsia="ru-RU"/>
        </w:rPr>
        <w:t>п</w:t>
      </w:r>
      <w:r w:rsidRPr="00025074">
        <w:rPr>
          <w:rFonts w:ascii="Times New Roman" w:hAnsi="Times New Roman"/>
          <w:b/>
          <w:iCs/>
          <w:sz w:val="28"/>
          <w:szCs w:val="28"/>
          <w:lang w:eastAsia="ru-RU"/>
        </w:rPr>
        <w:t>есн</w:t>
      </w:r>
      <w:r w:rsidR="00025074">
        <w:rPr>
          <w:rFonts w:ascii="Times New Roman" w:hAnsi="Times New Roman"/>
          <w:b/>
          <w:iCs/>
          <w:sz w:val="28"/>
          <w:szCs w:val="28"/>
          <w:lang w:eastAsia="ru-RU"/>
        </w:rPr>
        <w:t>и</w:t>
      </w:r>
      <w:r w:rsidRPr="00025074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"Облака"</w:t>
      </w:r>
    </w:p>
    <w:p w:rsidR="00C855A6" w:rsidRPr="00C855A6" w:rsidRDefault="001D403B" w:rsidP="00FC0F6E">
      <w:pPr>
        <w:pStyle w:val="a3"/>
        <w:ind w:left="-284" w:firstLine="567"/>
        <w:jc w:val="both"/>
        <w:rPr>
          <w:rFonts w:ascii="Franklin Gothic Medium" w:hAnsi="Franklin Gothic Medium" w:cs="FrankRuehl"/>
          <w:b/>
          <w:i/>
          <w:iCs/>
          <w:sz w:val="28"/>
          <w:szCs w:val="28"/>
          <w:lang w:eastAsia="ru-RU"/>
        </w:rPr>
      </w:pPr>
      <w:r>
        <w:rPr>
          <w:rFonts w:ascii="Franklin Gothic Medium" w:hAnsi="Franklin Gothic Medium" w:cs="FrankRuehl"/>
          <w:b/>
          <w:i/>
          <w:iCs/>
          <w:sz w:val="28"/>
          <w:szCs w:val="28"/>
          <w:lang w:eastAsia="ru-RU"/>
        </w:rPr>
        <w:t>2.</w:t>
      </w:r>
      <w:r w:rsidR="00C855A6" w:rsidRPr="00C855A6">
        <w:rPr>
          <w:rFonts w:ascii="Franklin Gothic Medium" w:hAnsi="Franklin Gothic Medium" w:cs="FrankRuehl"/>
          <w:b/>
          <w:i/>
          <w:iCs/>
          <w:sz w:val="28"/>
          <w:szCs w:val="28"/>
          <w:lang w:eastAsia="ru-RU"/>
        </w:rPr>
        <w:t>Поэ</w:t>
      </w:r>
      <w:r>
        <w:rPr>
          <w:rFonts w:ascii="Franklin Gothic Medium" w:hAnsi="Franklin Gothic Medium" w:cs="FrankRuehl"/>
          <w:b/>
          <w:i/>
          <w:iCs/>
          <w:sz w:val="28"/>
          <w:szCs w:val="28"/>
          <w:lang w:eastAsia="ru-RU"/>
        </w:rPr>
        <w:t>т</w:t>
      </w:r>
      <w:r w:rsidR="00C855A6" w:rsidRPr="00C855A6">
        <w:rPr>
          <w:rFonts w:ascii="Franklin Gothic Medium" w:hAnsi="Franklin Gothic Medium" w:cs="FrankRuehl"/>
          <w:b/>
          <w:i/>
          <w:iCs/>
          <w:sz w:val="28"/>
          <w:szCs w:val="28"/>
          <w:lang w:eastAsia="ru-RU"/>
        </w:rPr>
        <w:t>апное решение проблемы</w:t>
      </w:r>
    </w:p>
    <w:p w:rsidR="000933A4" w:rsidRPr="000933A4" w:rsidRDefault="00F04A35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Воспитатель</w:t>
      </w:r>
      <w:r w:rsidR="000933A4" w:rsidRPr="00206E0F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Вот мы прилетели в страну </w:t>
      </w:r>
      <w:r w:rsidR="00025074">
        <w:rPr>
          <w:rFonts w:ascii="Times New Roman" w:hAnsi="Times New Roman"/>
          <w:iCs/>
          <w:sz w:val="28"/>
          <w:szCs w:val="28"/>
          <w:lang w:eastAsia="ru-RU"/>
        </w:rPr>
        <w:t xml:space="preserve">"Мульти-пульти". 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Посмотрите сколько здесь разных героев из ваших любимых мультфильмов. Вы их узнали? </w:t>
      </w:r>
    </w:p>
    <w:p w:rsidR="000933A4" w:rsidRPr="00025074" w:rsidRDefault="00025074" w:rsidP="00FC0F6E">
      <w:pPr>
        <w:pStyle w:val="a3"/>
        <w:ind w:left="-284"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025074">
        <w:rPr>
          <w:rFonts w:ascii="Times New Roman" w:hAnsi="Times New Roman"/>
          <w:i/>
          <w:iCs/>
          <w:sz w:val="28"/>
          <w:szCs w:val="28"/>
          <w:lang w:eastAsia="ru-RU"/>
        </w:rPr>
        <w:t>(</w:t>
      </w:r>
      <w:r w:rsidR="000933A4" w:rsidRPr="0002507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Дети называют персонажей и, но не находят среди игрушек Нюшу и Совунью.</w:t>
      </w:r>
      <w:r w:rsidRPr="00025074"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  <w:r w:rsidR="000933A4" w:rsidRPr="0002507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6A07EA" w:rsidRDefault="00F04A35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>Воспитатель</w:t>
      </w:r>
      <w:r w:rsidR="000933A4" w:rsidRPr="00206E0F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D5276">
        <w:rPr>
          <w:rFonts w:ascii="Times New Roman" w:hAnsi="Times New Roman"/>
          <w:iCs/>
          <w:sz w:val="28"/>
          <w:szCs w:val="28"/>
          <w:lang w:eastAsia="ru-RU"/>
        </w:rPr>
        <w:t>Ко</w:t>
      </w:r>
      <w:r w:rsidR="006A07EA">
        <w:rPr>
          <w:rFonts w:ascii="Times New Roman" w:hAnsi="Times New Roman"/>
          <w:iCs/>
          <w:sz w:val="28"/>
          <w:szCs w:val="28"/>
          <w:lang w:eastAsia="ru-RU"/>
        </w:rPr>
        <w:t>му</w:t>
      </w:r>
      <w:r w:rsidR="008D5276">
        <w:rPr>
          <w:rFonts w:ascii="Times New Roman" w:hAnsi="Times New Roman"/>
          <w:iCs/>
          <w:sz w:val="28"/>
          <w:szCs w:val="28"/>
          <w:lang w:eastAsia="ru-RU"/>
        </w:rPr>
        <w:t xml:space="preserve"> мы должны </w:t>
      </w:r>
      <w:r w:rsidR="006A07EA">
        <w:rPr>
          <w:rFonts w:ascii="Times New Roman" w:hAnsi="Times New Roman"/>
          <w:iCs/>
          <w:sz w:val="28"/>
          <w:szCs w:val="28"/>
          <w:lang w:eastAsia="ru-RU"/>
        </w:rPr>
        <w:t>были помочь помириться?</w:t>
      </w:r>
    </w:p>
    <w:p w:rsidR="006A07EA" w:rsidRDefault="006A07EA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Дети.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Нюше с Совуньей. </w:t>
      </w:r>
    </w:p>
    <w:p w:rsidR="00025074" w:rsidRPr="001A1B95" w:rsidRDefault="006A07EA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Воспитатель.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A1B95">
        <w:rPr>
          <w:rFonts w:ascii="Times New Roman" w:hAnsi="Times New Roman"/>
          <w:iCs/>
          <w:sz w:val="28"/>
          <w:szCs w:val="28"/>
          <w:lang w:eastAsia="ru-RU"/>
        </w:rPr>
        <w:t xml:space="preserve">Среди них </w:t>
      </w:r>
      <w:r>
        <w:rPr>
          <w:rFonts w:ascii="Times New Roman" w:hAnsi="Times New Roman"/>
          <w:iCs/>
          <w:sz w:val="28"/>
          <w:szCs w:val="28"/>
          <w:lang w:eastAsia="ru-RU"/>
        </w:rPr>
        <w:t>есть</w:t>
      </w:r>
      <w:r w:rsidR="001A1B95">
        <w:rPr>
          <w:rFonts w:ascii="Times New Roman" w:hAnsi="Times New Roman"/>
          <w:iCs/>
          <w:sz w:val="28"/>
          <w:szCs w:val="28"/>
          <w:lang w:eastAsia="ru-RU"/>
        </w:rPr>
        <w:t xml:space="preserve"> Нюш</w:t>
      </w:r>
      <w:r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1A1B95">
        <w:rPr>
          <w:rFonts w:ascii="Times New Roman" w:hAnsi="Times New Roman"/>
          <w:iCs/>
          <w:sz w:val="28"/>
          <w:szCs w:val="28"/>
          <w:lang w:eastAsia="ru-RU"/>
        </w:rPr>
        <w:t xml:space="preserve"> и Совунь</w:t>
      </w:r>
      <w:r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="001A1B95">
        <w:rPr>
          <w:rFonts w:ascii="Times New Roman" w:hAnsi="Times New Roman"/>
          <w:iCs/>
          <w:sz w:val="28"/>
          <w:szCs w:val="28"/>
          <w:lang w:eastAsia="ru-RU"/>
        </w:rPr>
        <w:t xml:space="preserve">. Это 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волшебный экран, на котором показывают мультфильмы. Давайте посмотрим, может быть на экране какого-нибудь мультфильма, мы найдем Нюшу и Совунью. </w:t>
      </w:r>
    </w:p>
    <w:p w:rsidR="000933A4" w:rsidRPr="003B53A4" w:rsidRDefault="003B5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(</w:t>
      </w:r>
      <w:r w:rsidR="000933A4" w:rsidRPr="003B53A4">
        <w:rPr>
          <w:rFonts w:ascii="Times New Roman" w:hAnsi="Times New Roman"/>
          <w:iCs/>
          <w:sz w:val="28"/>
          <w:szCs w:val="28"/>
          <w:lang w:eastAsia="ru-RU"/>
        </w:rPr>
        <w:t>Просмотр фрагментов из мультфильмов</w:t>
      </w:r>
      <w:r>
        <w:rPr>
          <w:rFonts w:ascii="Times New Roman" w:hAnsi="Times New Roman"/>
          <w:iCs/>
          <w:sz w:val="28"/>
          <w:szCs w:val="28"/>
          <w:lang w:eastAsia="ru-RU"/>
        </w:rPr>
        <w:t>).</w:t>
      </w:r>
      <w:r w:rsidR="000933A4" w:rsidRPr="003B53A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3B53A4" w:rsidRDefault="000933A4" w:rsidP="00FC0F6E">
      <w:pPr>
        <w:pStyle w:val="a3"/>
        <w:numPr>
          <w:ilvl w:val="0"/>
          <w:numId w:val="3"/>
        </w:numPr>
        <w:ind w:left="-284"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6A07EA">
        <w:rPr>
          <w:rFonts w:ascii="Times New Roman" w:hAnsi="Times New Roman"/>
          <w:b/>
          <w:iCs/>
          <w:sz w:val="28"/>
          <w:szCs w:val="28"/>
          <w:lang w:eastAsia="ru-RU"/>
        </w:rPr>
        <w:t xml:space="preserve">"Приключения кота Леопольда" </w:t>
      </w:r>
    </w:p>
    <w:p w:rsidR="000933A4" w:rsidRPr="006A07EA" w:rsidRDefault="003B53A4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>Вопросы:</w:t>
      </w:r>
    </w:p>
    <w:p w:rsidR="006A07EA" w:rsidRPr="000933A4" w:rsidRDefault="006A07EA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iCs/>
          <w:sz w:val="28"/>
          <w:szCs w:val="28"/>
          <w:lang w:eastAsia="ru-RU"/>
        </w:rPr>
        <w:t>)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Как называется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мультфильм?</w:t>
      </w:r>
    </w:p>
    <w:p w:rsidR="006A07EA" w:rsidRPr="000933A4" w:rsidRDefault="006A07EA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>2</w:t>
      </w:r>
      <w:r>
        <w:rPr>
          <w:rFonts w:ascii="Times New Roman" w:hAnsi="Times New Roman"/>
          <w:iCs/>
          <w:sz w:val="28"/>
          <w:szCs w:val="28"/>
          <w:lang w:eastAsia="ru-RU"/>
        </w:rPr>
        <w:t>)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Кто поступает правильно и верно? </w:t>
      </w:r>
    </w:p>
    <w:p w:rsidR="006A07EA" w:rsidRPr="000933A4" w:rsidRDefault="006A07EA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   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>3</w:t>
      </w:r>
      <w:r>
        <w:rPr>
          <w:rFonts w:ascii="Times New Roman" w:hAnsi="Times New Roman"/>
          <w:iCs/>
          <w:sz w:val="28"/>
          <w:szCs w:val="28"/>
          <w:lang w:eastAsia="ru-RU"/>
        </w:rPr>
        <w:t>)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Правильно ли поступают мышата? Почему? </w:t>
      </w:r>
    </w:p>
    <w:p w:rsidR="006A07EA" w:rsidRDefault="006A07EA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4) 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>Какие слова говорит Леопольд?</w:t>
      </w:r>
    </w:p>
    <w:p w:rsidR="000933A4" w:rsidRPr="006A07EA" w:rsidRDefault="000933A4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6A07EA">
        <w:rPr>
          <w:rFonts w:ascii="Times New Roman" w:hAnsi="Times New Roman"/>
          <w:b/>
          <w:iCs/>
          <w:sz w:val="28"/>
          <w:szCs w:val="28"/>
          <w:lang w:eastAsia="ru-RU"/>
        </w:rPr>
        <w:t xml:space="preserve">2. " Ну, погоди!"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Вопросы: </w:t>
      </w:r>
    </w:p>
    <w:p w:rsidR="006A07EA" w:rsidRDefault="006A07EA" w:rsidP="00FC0F6E">
      <w:pPr>
        <w:pStyle w:val="a3"/>
        <w:numPr>
          <w:ilvl w:val="0"/>
          <w:numId w:val="4"/>
        </w:numPr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Как называется этот мультик?</w:t>
      </w:r>
    </w:p>
    <w:p w:rsidR="001A1B95" w:rsidRDefault="006A07EA" w:rsidP="00FC0F6E">
      <w:pPr>
        <w:pStyle w:val="a3"/>
        <w:numPr>
          <w:ilvl w:val="0"/>
          <w:numId w:val="4"/>
        </w:numPr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>Как ведет себя Волк? Почему?</w:t>
      </w:r>
    </w:p>
    <w:p w:rsid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A07EA">
        <w:rPr>
          <w:rFonts w:ascii="Times New Roman" w:hAnsi="Times New Roman"/>
          <w:iCs/>
          <w:sz w:val="28"/>
          <w:szCs w:val="28"/>
          <w:lang w:eastAsia="ru-RU"/>
        </w:rPr>
        <w:t xml:space="preserve">    3) Какая пословица вспоминается при просмотре этого мульфильма? (Как аукнется так и откликнется»)</w:t>
      </w:r>
    </w:p>
    <w:p w:rsidR="006A07EA" w:rsidRPr="000933A4" w:rsidRDefault="006A07EA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933A4" w:rsidRPr="000933A4" w:rsidRDefault="00F04A35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Воспитатель</w:t>
      </w:r>
      <w:r w:rsidR="000933A4" w:rsidRPr="00206E0F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Мы посмотрели мультфильмы, а Нюши и Совуньи в них нет. Где же они?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>(</w:t>
      </w:r>
      <w:r w:rsidRPr="00206E0F">
        <w:rPr>
          <w:rFonts w:ascii="Times New Roman" w:hAnsi="Times New Roman"/>
          <w:i/>
          <w:iCs/>
          <w:sz w:val="28"/>
          <w:szCs w:val="28"/>
          <w:lang w:eastAsia="ru-RU"/>
        </w:rPr>
        <w:t>надевает шапочки на 2-ух девочек, персонажей "Смешариков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") </w:t>
      </w:r>
    </w:p>
    <w:p w:rsidR="000933A4" w:rsidRPr="000933A4" w:rsidRDefault="0002507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Воспитатель</w:t>
      </w:r>
      <w:r w:rsidR="000933A4" w:rsidRPr="00206E0F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Вот же они! </w:t>
      </w:r>
    </w:p>
    <w:p w:rsidR="00025074" w:rsidRDefault="00025074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25074">
        <w:rPr>
          <w:rFonts w:ascii="Times New Roman" w:hAnsi="Times New Roman"/>
          <w:b/>
          <w:iCs/>
          <w:sz w:val="28"/>
          <w:szCs w:val="28"/>
          <w:lang w:eastAsia="ru-RU"/>
        </w:rPr>
        <w:t>Инсценировка "Нюша и Совунья поссорились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"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Воспитатель: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Жили-были Нюша и Совунья, жили они дружно. Но однажды Нюша и Совунья не стали, как обычно играть вместе, надулись и отвернулись друг от друга. Что случилось? Отчего вы такие сердитые? Поссорились? Так надо мириться.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Нюша: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Я с Совуньей мириться не буду! Она не вежливая. Я сказала ей "Здравствуй", а она не ответила мне.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Совунья: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А, зачем отвечать, я тебя вчера видела.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Нюша: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Но, я же сегодня сказала "Здравствуй".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Совунья: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Ну и что? У меня ещё " вчерашнее" не кончилось.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Воспитатель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: Совунья, ты хочешь, чтобы Нюша заболела?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Совунья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: Нет, я не хочу, чтобы Нюша болела.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Воспитатель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: А что же ты для неё "Здравствуй" пожалела? Ведь слово "здравствуй"- это значит будь здоров, не болей!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Совунья: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Нюша тоже не очень-то вежливая. Когда она ко мне обращается, то кричит: "Эй, ты!" </w:t>
      </w:r>
    </w:p>
    <w:p w:rsidR="001A1B95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Воспитатель:</w:t>
      </w:r>
      <w:r w:rsidR="001A1B95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="001A1B95" w:rsidRPr="001A1B95">
        <w:rPr>
          <w:rFonts w:ascii="Times New Roman" w:hAnsi="Times New Roman"/>
          <w:iCs/>
          <w:sz w:val="28"/>
          <w:szCs w:val="28"/>
          <w:lang w:eastAsia="ru-RU"/>
        </w:rPr>
        <w:t>Ребята, кто из них прав, а кто виноват?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1A1B95" w:rsidRDefault="001A1B95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Дети: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Оба виноваты.</w:t>
      </w:r>
    </w:p>
    <w:p w:rsidR="000933A4" w:rsidRDefault="001A1B95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3B53A4">
        <w:rPr>
          <w:rFonts w:ascii="Times New Roman" w:hAnsi="Times New Roman"/>
          <w:iCs/>
          <w:sz w:val="28"/>
          <w:szCs w:val="28"/>
          <w:lang w:eastAsia="ru-RU"/>
        </w:rPr>
        <w:t>Что же им делать?</w:t>
      </w:r>
    </w:p>
    <w:p w:rsidR="00616250" w:rsidRDefault="00F04A35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Дети.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Попросить прощения.</w:t>
      </w:r>
    </w:p>
    <w:p w:rsidR="00F04A35" w:rsidRDefault="00616250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16250">
        <w:rPr>
          <w:rFonts w:ascii="Times New Roman" w:hAnsi="Times New Roman"/>
          <w:b/>
          <w:iCs/>
          <w:sz w:val="28"/>
          <w:szCs w:val="28"/>
          <w:lang w:eastAsia="ru-RU"/>
        </w:rPr>
        <w:t>Воспитатель:</w:t>
      </w:r>
      <w:r w:rsidR="006D0C09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616250">
        <w:rPr>
          <w:rFonts w:ascii="Times New Roman" w:hAnsi="Times New Roman"/>
          <w:iCs/>
          <w:sz w:val="28"/>
          <w:szCs w:val="28"/>
          <w:lang w:eastAsia="ru-RU"/>
        </w:rPr>
        <w:t>Как надо просить прощение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616250" w:rsidRPr="00616250" w:rsidRDefault="00616250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Дети: </w:t>
      </w:r>
      <w:r w:rsidRPr="00616250">
        <w:rPr>
          <w:rFonts w:ascii="Times New Roman" w:hAnsi="Times New Roman"/>
          <w:iCs/>
          <w:sz w:val="28"/>
          <w:szCs w:val="28"/>
          <w:lang w:eastAsia="ru-RU"/>
        </w:rPr>
        <w:t>Смотреть в глаза друг другу, называть по имени</w:t>
      </w:r>
      <w:r w:rsidR="003B53A4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FC7CA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3B53A4">
        <w:rPr>
          <w:rFonts w:ascii="Times New Roman" w:hAnsi="Times New Roman"/>
          <w:iCs/>
          <w:sz w:val="28"/>
          <w:szCs w:val="28"/>
          <w:lang w:eastAsia="ru-RU"/>
        </w:rPr>
        <w:t>с</w:t>
      </w:r>
      <w:r w:rsidR="00942C6B">
        <w:rPr>
          <w:rFonts w:ascii="Times New Roman" w:hAnsi="Times New Roman"/>
          <w:iCs/>
          <w:sz w:val="28"/>
          <w:szCs w:val="28"/>
          <w:lang w:eastAsia="ru-RU"/>
        </w:rPr>
        <w:t>казать, «прости пожалуйста».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Совунья: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Прости меня, пожалуйста, Нюша. Я всегда буду здороваться. </w:t>
      </w:r>
    </w:p>
    <w:p w:rsidR="00C96881" w:rsidRDefault="000933A4" w:rsidP="00FC0F6E">
      <w:pPr>
        <w:pStyle w:val="a3"/>
        <w:ind w:left="-284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>Нюша: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И ты, прости меня, пожалуйста, Совунья. Я всегда буду вежливой.</w:t>
      </w:r>
      <w:r w:rsidR="003B53A4" w:rsidRPr="003B53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B53A4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C96881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3B53A4" w:rsidRPr="006D0C09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 w:rsidR="003B53A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96881" w:rsidRPr="00C96881">
        <w:rPr>
          <w:rFonts w:ascii="Times New Roman" w:hAnsi="Times New Roman"/>
          <w:sz w:val="28"/>
          <w:szCs w:val="28"/>
          <w:lang w:eastAsia="ru-RU"/>
        </w:rPr>
        <w:t>А сейчас Гриша расскажет вам стихотворение про волшебное слово «Простите»</w:t>
      </w:r>
      <w:r w:rsidR="00C9688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D0C09" w:rsidRPr="00730C92" w:rsidRDefault="00430AA8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риша</w:t>
      </w:r>
      <w:r w:rsidR="006D0C0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96881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6D0C09" w:rsidRPr="00730C92">
        <w:rPr>
          <w:rFonts w:ascii="Times New Roman" w:hAnsi="Times New Roman"/>
          <w:sz w:val="28"/>
          <w:szCs w:val="28"/>
          <w:lang w:eastAsia="ru-RU"/>
        </w:rPr>
        <w:t>Простите, я больше не буду</w:t>
      </w:r>
    </w:p>
    <w:p w:rsidR="006D0C09" w:rsidRPr="00730C92" w:rsidRDefault="006D0C09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C92">
        <w:rPr>
          <w:rFonts w:ascii="Times New Roman" w:hAnsi="Times New Roman"/>
          <w:sz w:val="28"/>
          <w:szCs w:val="28"/>
          <w:lang w:eastAsia="ru-RU"/>
        </w:rPr>
        <w:t xml:space="preserve">                        Нечаянно бить посуду</w:t>
      </w:r>
    </w:p>
    <w:p w:rsidR="006D0C09" w:rsidRPr="00730C92" w:rsidRDefault="006D0C09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C92">
        <w:rPr>
          <w:rFonts w:ascii="Times New Roman" w:hAnsi="Times New Roman"/>
          <w:sz w:val="28"/>
          <w:szCs w:val="28"/>
          <w:lang w:eastAsia="ru-RU"/>
        </w:rPr>
        <w:t xml:space="preserve">                        И взрослых перебивать</w:t>
      </w:r>
    </w:p>
    <w:p w:rsidR="006D0C09" w:rsidRPr="00730C92" w:rsidRDefault="006D0C09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C92">
        <w:rPr>
          <w:rFonts w:ascii="Times New Roman" w:hAnsi="Times New Roman"/>
          <w:sz w:val="28"/>
          <w:szCs w:val="28"/>
          <w:lang w:eastAsia="ru-RU"/>
        </w:rPr>
        <w:t xml:space="preserve">                        И что обещал забывать,</w:t>
      </w:r>
    </w:p>
    <w:p w:rsidR="006D0C09" w:rsidRPr="00730C92" w:rsidRDefault="006D0C09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C92">
        <w:rPr>
          <w:rFonts w:ascii="Times New Roman" w:hAnsi="Times New Roman"/>
          <w:sz w:val="28"/>
          <w:szCs w:val="28"/>
          <w:lang w:eastAsia="ru-RU"/>
        </w:rPr>
        <w:t xml:space="preserve">                        Но если я всё же забуду,</w:t>
      </w:r>
    </w:p>
    <w:p w:rsidR="006D0C09" w:rsidRDefault="006D0C09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C92">
        <w:rPr>
          <w:rFonts w:ascii="Times New Roman" w:hAnsi="Times New Roman"/>
          <w:sz w:val="28"/>
          <w:szCs w:val="28"/>
          <w:lang w:eastAsia="ru-RU"/>
        </w:rPr>
        <w:t xml:space="preserve">                        Простите, я больше не буду.</w:t>
      </w:r>
    </w:p>
    <w:p w:rsidR="00C96881" w:rsidRDefault="00942C6B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2C6B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sz w:val="28"/>
          <w:szCs w:val="28"/>
          <w:lang w:eastAsia="ru-RU"/>
        </w:rPr>
        <w:t xml:space="preserve"> Что такое «Здравствуйте, расскажет </w:t>
      </w:r>
      <w:r w:rsidR="00430AA8">
        <w:rPr>
          <w:rFonts w:ascii="Times New Roman" w:hAnsi="Times New Roman"/>
          <w:sz w:val="28"/>
          <w:szCs w:val="28"/>
          <w:lang w:eastAsia="ru-RU"/>
        </w:rPr>
        <w:t>Вероника</w:t>
      </w:r>
    </w:p>
    <w:p w:rsidR="00C96881" w:rsidRDefault="00C96881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DB6319" w:rsidRPr="00C96881" w:rsidRDefault="00C96881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81">
        <w:rPr>
          <w:rFonts w:ascii="Times New Roman" w:hAnsi="Times New Roman"/>
          <w:b/>
          <w:iCs/>
          <w:sz w:val="28"/>
          <w:szCs w:val="28"/>
          <w:lang w:eastAsia="ru-RU"/>
        </w:rPr>
        <w:t>Вероника</w:t>
      </w:r>
      <w:r w:rsidR="00430AA8" w:rsidRPr="00C96881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="00430AA8">
        <w:rPr>
          <w:rFonts w:ascii="Times New Roman" w:hAnsi="Times New Roman"/>
          <w:iCs/>
          <w:sz w:val="28"/>
          <w:szCs w:val="28"/>
          <w:lang w:eastAsia="ru-RU"/>
        </w:rPr>
        <w:t xml:space="preserve">       </w:t>
      </w:r>
      <w:r w:rsidR="00DB6319" w:rsidRPr="00DB6319">
        <w:rPr>
          <w:rFonts w:ascii="Times New Roman" w:hAnsi="Times New Roman"/>
          <w:iCs/>
          <w:sz w:val="28"/>
          <w:szCs w:val="28"/>
          <w:lang w:eastAsia="ru-RU"/>
        </w:rPr>
        <w:t>Что такое здравствуй? – лучшее из слов</w:t>
      </w:r>
    </w:p>
    <w:p w:rsidR="00DB6319" w:rsidRPr="00DB6319" w:rsidRDefault="00430AA8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</w:t>
      </w:r>
      <w:r w:rsidR="00DB6319" w:rsidRPr="00DB6319">
        <w:rPr>
          <w:rFonts w:ascii="Times New Roman" w:hAnsi="Times New Roman"/>
          <w:iCs/>
          <w:sz w:val="28"/>
          <w:szCs w:val="28"/>
          <w:lang w:eastAsia="ru-RU"/>
        </w:rPr>
        <w:t>Потому что здравствуй – значит будь здоров</w:t>
      </w:r>
    </w:p>
    <w:p w:rsidR="00DB6319" w:rsidRPr="00DB6319" w:rsidRDefault="00430AA8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</w:t>
      </w:r>
      <w:r w:rsidR="00DB6319" w:rsidRPr="00DB6319">
        <w:rPr>
          <w:rFonts w:ascii="Times New Roman" w:hAnsi="Times New Roman"/>
          <w:iCs/>
          <w:sz w:val="28"/>
          <w:szCs w:val="28"/>
          <w:lang w:eastAsia="ru-RU"/>
        </w:rPr>
        <w:t xml:space="preserve">Правило запомни. Знаешь – повтори. </w:t>
      </w:r>
    </w:p>
    <w:p w:rsidR="00DB6319" w:rsidRPr="00DB6319" w:rsidRDefault="00430AA8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</w:t>
      </w:r>
      <w:r w:rsidR="00C96881">
        <w:rPr>
          <w:rFonts w:ascii="Times New Roman" w:hAnsi="Times New Roman"/>
          <w:iCs/>
          <w:sz w:val="28"/>
          <w:szCs w:val="28"/>
          <w:lang w:eastAsia="ru-RU"/>
        </w:rPr>
        <w:t xml:space="preserve">   </w:t>
      </w:r>
      <w:r w:rsidR="00DB6319" w:rsidRPr="00DB6319">
        <w:rPr>
          <w:rFonts w:ascii="Times New Roman" w:hAnsi="Times New Roman"/>
          <w:iCs/>
          <w:sz w:val="28"/>
          <w:szCs w:val="28"/>
          <w:lang w:eastAsia="ru-RU"/>
        </w:rPr>
        <w:t xml:space="preserve">Старшим это слово первым говори. </w:t>
      </w:r>
    </w:p>
    <w:p w:rsidR="00DB6319" w:rsidRPr="00DB6319" w:rsidRDefault="00430AA8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</w:t>
      </w:r>
      <w:r w:rsidR="00C96881">
        <w:rPr>
          <w:rFonts w:ascii="Times New Roman" w:hAnsi="Times New Roman"/>
          <w:iCs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DB6319" w:rsidRPr="00DB6319">
        <w:rPr>
          <w:rFonts w:ascii="Times New Roman" w:hAnsi="Times New Roman"/>
          <w:iCs/>
          <w:sz w:val="28"/>
          <w:szCs w:val="28"/>
          <w:lang w:eastAsia="ru-RU"/>
        </w:rPr>
        <w:t>Вечером расстались, встретились с утра</w:t>
      </w:r>
    </w:p>
    <w:p w:rsidR="000933A4" w:rsidRDefault="00430AA8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</w:t>
      </w:r>
      <w:r w:rsidR="00C96881">
        <w:rPr>
          <w:rFonts w:ascii="Times New Roman" w:hAnsi="Times New Roman"/>
          <w:iCs/>
          <w:sz w:val="28"/>
          <w:szCs w:val="28"/>
          <w:lang w:eastAsia="ru-RU"/>
        </w:rPr>
        <w:t xml:space="preserve">   </w:t>
      </w:r>
      <w:r w:rsidR="00DB6319" w:rsidRPr="00DB6319">
        <w:rPr>
          <w:rFonts w:ascii="Times New Roman" w:hAnsi="Times New Roman"/>
          <w:iCs/>
          <w:sz w:val="28"/>
          <w:szCs w:val="28"/>
          <w:lang w:eastAsia="ru-RU"/>
        </w:rPr>
        <w:t>Значит слово здравствуй – говорить пора.</w:t>
      </w:r>
    </w:p>
    <w:p w:rsidR="00DB6319" w:rsidRDefault="00DB6319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206E0F" w:rsidRPr="00FC5B24" w:rsidRDefault="00206E0F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Воспитатель: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C5B24">
        <w:rPr>
          <w:rFonts w:ascii="Times New Roman" w:hAnsi="Times New Roman"/>
          <w:sz w:val="28"/>
          <w:szCs w:val="28"/>
          <w:lang w:eastAsia="ru-RU"/>
        </w:rPr>
        <w:t>о–разному можно приветствовать друг друга.</w:t>
      </w:r>
      <w:r w:rsidR="00C968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5B24">
        <w:rPr>
          <w:rFonts w:ascii="Times New Roman" w:hAnsi="Times New Roman"/>
          <w:sz w:val="28"/>
          <w:szCs w:val="28"/>
          <w:lang w:eastAsia="ru-RU"/>
        </w:rPr>
        <w:t xml:space="preserve">Давайте </w:t>
      </w:r>
      <w:r>
        <w:rPr>
          <w:rFonts w:ascii="Times New Roman" w:hAnsi="Times New Roman"/>
          <w:sz w:val="28"/>
          <w:szCs w:val="28"/>
          <w:lang w:eastAsia="ru-RU"/>
        </w:rPr>
        <w:t xml:space="preserve">покажем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Нюше и  Совунье,  как можно </w:t>
      </w:r>
      <w:r w:rsidRPr="00FC5B24">
        <w:rPr>
          <w:rFonts w:ascii="Times New Roman" w:hAnsi="Times New Roman"/>
          <w:sz w:val="28"/>
          <w:szCs w:val="28"/>
          <w:lang w:eastAsia="ru-RU"/>
        </w:rPr>
        <w:t>поздорова</w:t>
      </w:r>
      <w:r>
        <w:rPr>
          <w:rFonts w:ascii="Times New Roman" w:hAnsi="Times New Roman"/>
          <w:sz w:val="28"/>
          <w:szCs w:val="28"/>
          <w:lang w:eastAsia="ru-RU"/>
        </w:rPr>
        <w:t>ть</w:t>
      </w:r>
      <w:r w:rsidRPr="00FC5B24">
        <w:rPr>
          <w:rFonts w:ascii="Times New Roman" w:hAnsi="Times New Roman"/>
          <w:sz w:val="28"/>
          <w:szCs w:val="28"/>
          <w:lang w:eastAsia="ru-RU"/>
        </w:rPr>
        <w:t>ся со своими товарищами не словами, а своим телом</w:t>
      </w:r>
      <w:r w:rsidRPr="00206E0F">
        <w:rPr>
          <w:rFonts w:ascii="Times New Roman" w:hAnsi="Times New Roman"/>
          <w:i/>
          <w:sz w:val="28"/>
          <w:szCs w:val="28"/>
          <w:lang w:eastAsia="ru-RU"/>
        </w:rPr>
        <w:t>.(Физкультминутка)</w:t>
      </w:r>
    </w:p>
    <w:p w:rsidR="00206E0F" w:rsidRPr="00206E0F" w:rsidRDefault="00206E0F" w:rsidP="00FC0F6E">
      <w:pPr>
        <w:pStyle w:val="a3"/>
        <w:ind w:left="-284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sz w:val="28"/>
          <w:szCs w:val="28"/>
          <w:lang w:eastAsia="ru-RU"/>
        </w:rPr>
        <w:t xml:space="preserve"> Игра: «Давайте поздороваемся».</w:t>
      </w:r>
    </w:p>
    <w:p w:rsidR="00206E0F" w:rsidRPr="00FC5B24" w:rsidRDefault="00206E0F" w:rsidP="00FC0F6E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B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0AA8">
        <w:rPr>
          <w:rFonts w:ascii="Times New Roman" w:hAnsi="Times New Roman"/>
          <w:sz w:val="28"/>
          <w:szCs w:val="28"/>
          <w:lang w:eastAsia="ru-RU"/>
        </w:rPr>
        <w:t>(</w:t>
      </w:r>
      <w:r w:rsidRPr="00FC5B24">
        <w:rPr>
          <w:rFonts w:ascii="Times New Roman" w:hAnsi="Times New Roman"/>
          <w:sz w:val="28"/>
          <w:szCs w:val="28"/>
          <w:lang w:eastAsia="ru-RU"/>
        </w:rPr>
        <w:t>Дети по сигналу ведущего начинают хаотично передвигаться по комнате и здороваться со всеми, кто встречается на пути. Здороваться надо определённым способом: здороваться за руку, плечами, носами, спиной, поклон, как военные. Разговаривать во время игры нельзя.</w:t>
      </w:r>
      <w:r w:rsidR="00430AA8">
        <w:rPr>
          <w:rFonts w:ascii="Times New Roman" w:hAnsi="Times New Roman"/>
          <w:sz w:val="28"/>
          <w:szCs w:val="28"/>
          <w:lang w:eastAsia="ru-RU"/>
        </w:rPr>
        <w:t>)</w:t>
      </w:r>
    </w:p>
    <w:p w:rsidR="00206E0F" w:rsidRPr="000933A4" w:rsidRDefault="00206E0F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430AA8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Воспитатель:</w:t>
      </w:r>
      <w:r w:rsidR="00430AA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="00430AA8" w:rsidRPr="00430AA8">
        <w:rPr>
          <w:rFonts w:ascii="Times New Roman" w:hAnsi="Times New Roman"/>
          <w:iCs/>
          <w:sz w:val="28"/>
          <w:szCs w:val="28"/>
          <w:lang w:eastAsia="ru-RU"/>
        </w:rPr>
        <w:t>Ребята, мы научили</w:t>
      </w:r>
      <w:r w:rsidR="00430AA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="00430AA8">
        <w:rPr>
          <w:rFonts w:ascii="Times New Roman" w:hAnsi="Times New Roman"/>
          <w:iCs/>
          <w:sz w:val="28"/>
          <w:szCs w:val="28"/>
          <w:lang w:eastAsia="ru-RU"/>
        </w:rPr>
        <w:t>Нюшу и Совунью просить прощения. Что же мы еще хотели для них сделать?</w:t>
      </w:r>
    </w:p>
    <w:p w:rsidR="00430AA8" w:rsidRDefault="00430AA8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Ребёнок: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Оформить альбом с картинками о хороших и плохих поступках.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933A4" w:rsidRPr="00F04A35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Проводится игра: "Разложи правильно" </w:t>
      </w:r>
    </w:p>
    <w:p w:rsidR="000933A4" w:rsidRPr="00430AA8" w:rsidRDefault="00430AA8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Воспитатель</w:t>
      </w:r>
      <w:r w:rsidR="001E4579">
        <w:rPr>
          <w:rFonts w:ascii="Times New Roman" w:hAnsi="Times New Roman"/>
          <w:b/>
          <w:iCs/>
          <w:sz w:val="28"/>
          <w:szCs w:val="28"/>
          <w:lang w:eastAsia="ru-RU"/>
        </w:rPr>
        <w:t xml:space="preserve">: </w:t>
      </w:r>
      <w:r w:rsidR="00FC7CAC" w:rsidRPr="00430AA8">
        <w:rPr>
          <w:rFonts w:ascii="Times New Roman" w:hAnsi="Times New Roman"/>
          <w:iCs/>
          <w:sz w:val="28"/>
          <w:szCs w:val="28"/>
          <w:lang w:eastAsia="ru-RU"/>
        </w:rPr>
        <w:t xml:space="preserve">Картинки с хорошими поступками, ставьте </w:t>
      </w:r>
      <w:r w:rsidR="007E1DFE" w:rsidRPr="00430AA8">
        <w:rPr>
          <w:rFonts w:ascii="Times New Roman" w:hAnsi="Times New Roman"/>
          <w:iCs/>
          <w:sz w:val="28"/>
          <w:szCs w:val="28"/>
          <w:lang w:eastAsia="ru-RU"/>
        </w:rPr>
        <w:t xml:space="preserve">около </w:t>
      </w:r>
      <w:r w:rsidR="00FC7CAC" w:rsidRPr="00430AA8">
        <w:rPr>
          <w:rFonts w:ascii="Times New Roman" w:hAnsi="Times New Roman"/>
          <w:iCs/>
          <w:sz w:val="28"/>
          <w:szCs w:val="28"/>
          <w:lang w:eastAsia="ru-RU"/>
        </w:rPr>
        <w:t xml:space="preserve"> красн</w:t>
      </w:r>
      <w:r w:rsidR="007E1DFE" w:rsidRPr="00430AA8"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="00FC7CAC" w:rsidRPr="00430AA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E1DFE" w:rsidRPr="00430AA8">
        <w:rPr>
          <w:rFonts w:ascii="Times New Roman" w:hAnsi="Times New Roman"/>
          <w:iCs/>
          <w:sz w:val="28"/>
          <w:szCs w:val="28"/>
          <w:lang w:eastAsia="ru-RU"/>
        </w:rPr>
        <w:t>папки</w:t>
      </w:r>
      <w:r w:rsidR="00FC7CAC" w:rsidRPr="00430AA8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2D28B7" w:rsidRPr="00430AA8">
        <w:rPr>
          <w:rFonts w:ascii="Times New Roman" w:hAnsi="Times New Roman"/>
          <w:iCs/>
          <w:sz w:val="28"/>
          <w:szCs w:val="28"/>
          <w:lang w:eastAsia="ru-RU"/>
        </w:rPr>
        <w:t>А с</w:t>
      </w:r>
      <w:r w:rsidR="007E1DFE" w:rsidRPr="00430AA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D28B7" w:rsidRPr="00430AA8">
        <w:rPr>
          <w:rFonts w:ascii="Times New Roman" w:hAnsi="Times New Roman"/>
          <w:iCs/>
          <w:sz w:val="28"/>
          <w:szCs w:val="28"/>
          <w:lang w:eastAsia="ru-RU"/>
        </w:rPr>
        <w:t xml:space="preserve">плохими поступками ставьте </w:t>
      </w:r>
      <w:r w:rsidR="007E1DFE" w:rsidRPr="00430AA8">
        <w:rPr>
          <w:rFonts w:ascii="Times New Roman" w:hAnsi="Times New Roman"/>
          <w:iCs/>
          <w:sz w:val="28"/>
          <w:szCs w:val="28"/>
          <w:lang w:eastAsia="ru-RU"/>
        </w:rPr>
        <w:t>около черной папки.</w:t>
      </w:r>
      <w:r w:rsidR="001E457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E4579">
        <w:rPr>
          <w:rFonts w:ascii="Times New Roman" w:hAnsi="Times New Roman"/>
          <w:iCs/>
          <w:sz w:val="28"/>
          <w:szCs w:val="28"/>
          <w:lang w:eastAsia="ru-RU"/>
        </w:rPr>
        <w:t>(</w:t>
      </w:r>
      <w:r w:rsidRPr="00F04A3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ети классифицируют карточки с картинками "хороший - плохой поступок" </w:t>
      </w:r>
      <w:r w:rsidR="001E4579">
        <w:rPr>
          <w:rFonts w:ascii="Times New Roman" w:hAnsi="Times New Roman"/>
          <w:i/>
          <w:iCs/>
          <w:sz w:val="28"/>
          <w:szCs w:val="28"/>
          <w:lang w:eastAsia="ru-RU"/>
        </w:rPr>
        <w:t>и обясняют, почему хорош или плох тот или иной поступок.)</w:t>
      </w:r>
    </w:p>
    <w:p w:rsidR="00C96881" w:rsidRPr="000B3D6F" w:rsidRDefault="00C96881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B3D6F">
        <w:rPr>
          <w:rFonts w:ascii="Times New Roman" w:hAnsi="Times New Roman"/>
          <w:iCs/>
          <w:sz w:val="28"/>
          <w:szCs w:val="28"/>
          <w:lang w:eastAsia="ru-RU"/>
        </w:rPr>
        <w:t>Почему ты поставил эту картинку к красной (черной</w:t>
      </w:r>
      <w:r w:rsidR="000B3D6F" w:rsidRPr="000B3D6F">
        <w:rPr>
          <w:rFonts w:ascii="Times New Roman" w:hAnsi="Times New Roman"/>
          <w:iCs/>
          <w:sz w:val="28"/>
          <w:szCs w:val="28"/>
          <w:lang w:eastAsia="ru-RU"/>
        </w:rPr>
        <w:t xml:space="preserve">) папке </w:t>
      </w:r>
      <w:r w:rsidR="000B3D6F">
        <w:rPr>
          <w:rFonts w:ascii="Times New Roman" w:hAnsi="Times New Roman"/>
          <w:iCs/>
          <w:sz w:val="28"/>
          <w:szCs w:val="28"/>
          <w:lang w:eastAsia="ru-RU"/>
        </w:rPr>
        <w:t>?</w:t>
      </w:r>
    </w:p>
    <w:p w:rsidR="00BD553D" w:rsidRPr="00154C24" w:rsidRDefault="00F04A35" w:rsidP="00FC0F6E">
      <w:pPr>
        <w:spacing w:after="0" w:line="270" w:lineRule="atLeast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Воспитатель</w:t>
      </w:r>
      <w:r w:rsidR="000933A4" w:rsidRPr="00206E0F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Молодцы дети. Вы все сделали правильно и Совунья с Нюшей справились с заданием. </w:t>
      </w:r>
      <w:r w:rsidR="007E1DFE">
        <w:rPr>
          <w:rFonts w:ascii="Times New Roman" w:hAnsi="Times New Roman"/>
          <w:iCs/>
          <w:sz w:val="28"/>
          <w:szCs w:val="28"/>
          <w:lang w:eastAsia="ru-RU"/>
        </w:rPr>
        <w:t xml:space="preserve">А эти папки </w:t>
      </w:r>
      <w:r w:rsidR="009A4520">
        <w:rPr>
          <w:rFonts w:ascii="Times New Roman" w:hAnsi="Times New Roman"/>
          <w:iCs/>
          <w:sz w:val="28"/>
          <w:szCs w:val="28"/>
          <w:lang w:eastAsia="ru-RU"/>
        </w:rPr>
        <w:t xml:space="preserve"> подарим Нюше с Совуньей.</w:t>
      </w:r>
      <w:r w:rsidR="00BD553D" w:rsidRPr="00BD5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53D" w:rsidRPr="00154C24">
        <w:rPr>
          <w:rFonts w:ascii="Times New Roman" w:hAnsi="Times New Roman" w:cs="Times New Roman"/>
          <w:sz w:val="28"/>
          <w:szCs w:val="28"/>
        </w:rPr>
        <w:t xml:space="preserve">На </w:t>
      </w:r>
      <w:r w:rsidR="00BD553D">
        <w:rPr>
          <w:rFonts w:ascii="Times New Roman" w:hAnsi="Times New Roman" w:cs="Times New Roman"/>
          <w:sz w:val="28"/>
          <w:szCs w:val="28"/>
        </w:rPr>
        <w:t>папках</w:t>
      </w:r>
      <w:r w:rsidR="00BD553D" w:rsidRPr="00154C24">
        <w:rPr>
          <w:rFonts w:ascii="Times New Roman" w:hAnsi="Times New Roman" w:cs="Times New Roman"/>
          <w:sz w:val="28"/>
          <w:szCs w:val="28"/>
        </w:rPr>
        <w:t xml:space="preserve"> хорошо бы написать для </w:t>
      </w:r>
      <w:r w:rsidR="00BD553D">
        <w:rPr>
          <w:rFonts w:ascii="Times New Roman" w:hAnsi="Times New Roman" w:cs="Times New Roman"/>
          <w:sz w:val="28"/>
          <w:szCs w:val="28"/>
        </w:rPr>
        <w:t>Нюши и Совуньи</w:t>
      </w:r>
      <w:r w:rsidR="00BD553D" w:rsidRPr="00154C24">
        <w:rPr>
          <w:rFonts w:ascii="Times New Roman" w:hAnsi="Times New Roman" w:cs="Times New Roman"/>
          <w:sz w:val="28"/>
          <w:szCs w:val="28"/>
        </w:rPr>
        <w:t xml:space="preserve"> правила дружбы. Я буду записывать, а вы подсказыва</w:t>
      </w:r>
      <w:r w:rsidR="000B3D6F">
        <w:rPr>
          <w:rFonts w:ascii="Times New Roman" w:hAnsi="Times New Roman" w:cs="Times New Roman"/>
          <w:sz w:val="28"/>
          <w:szCs w:val="28"/>
        </w:rPr>
        <w:t>йте</w:t>
      </w:r>
      <w:r w:rsidR="00BD553D" w:rsidRPr="00154C24">
        <w:rPr>
          <w:rFonts w:ascii="Times New Roman" w:hAnsi="Times New Roman" w:cs="Times New Roman"/>
          <w:sz w:val="28"/>
          <w:szCs w:val="28"/>
        </w:rPr>
        <w:t xml:space="preserve"> мне. </w:t>
      </w:r>
    </w:p>
    <w:p w:rsidR="00BD553D" w:rsidRPr="00154C24" w:rsidRDefault="00BD553D" w:rsidP="00FC0F6E">
      <w:pPr>
        <w:spacing w:after="0" w:line="270" w:lineRule="atLeast"/>
        <w:ind w:lef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C24">
        <w:rPr>
          <w:rFonts w:ascii="Times New Roman" w:hAnsi="Times New Roman" w:cs="Times New Roman"/>
          <w:b/>
          <w:i/>
          <w:sz w:val="28"/>
          <w:szCs w:val="28"/>
        </w:rPr>
        <w:t>Чаще улыбаться</w:t>
      </w:r>
      <w:r w:rsidRPr="00154C24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Pr="00154C24">
        <w:rPr>
          <w:rFonts w:ascii="Times New Roman" w:hAnsi="Times New Roman" w:cs="Times New Roman"/>
          <w:b/>
          <w:i/>
          <w:sz w:val="28"/>
          <w:szCs w:val="28"/>
        </w:rPr>
        <w:t>быть сердитым и серьезным.</w:t>
      </w:r>
    </w:p>
    <w:p w:rsidR="00BD553D" w:rsidRPr="00154C24" w:rsidRDefault="00BD553D" w:rsidP="00FC0F6E">
      <w:pPr>
        <w:spacing w:after="0" w:line="270" w:lineRule="atLeast"/>
        <w:ind w:lef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4C24">
        <w:rPr>
          <w:rFonts w:ascii="Times New Roman" w:hAnsi="Times New Roman" w:cs="Times New Roman"/>
          <w:b/>
          <w:i/>
          <w:sz w:val="28"/>
          <w:szCs w:val="28"/>
        </w:rPr>
        <w:t xml:space="preserve">Называть друга по имени </w:t>
      </w:r>
      <w:r w:rsidRPr="00154C24">
        <w:rPr>
          <w:rFonts w:ascii="Times New Roman" w:hAnsi="Times New Roman" w:cs="Times New Roman"/>
          <w:i/>
          <w:sz w:val="28"/>
          <w:szCs w:val="28"/>
        </w:rPr>
        <w:t>или</w:t>
      </w:r>
      <w:r w:rsidRPr="00154C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ей, ты</w:t>
      </w:r>
    </w:p>
    <w:p w:rsidR="00BD553D" w:rsidRPr="00154C24" w:rsidRDefault="00BD553D" w:rsidP="00FC0F6E">
      <w:pPr>
        <w:spacing w:after="0" w:line="270" w:lineRule="atLeast"/>
        <w:ind w:lef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4C24">
        <w:rPr>
          <w:rFonts w:ascii="Times New Roman" w:hAnsi="Times New Roman" w:cs="Times New Roman"/>
          <w:b/>
          <w:i/>
          <w:sz w:val="28"/>
          <w:szCs w:val="28"/>
        </w:rPr>
        <w:t>Делиться с другом или жадничать.</w:t>
      </w:r>
    </w:p>
    <w:p w:rsidR="00BD553D" w:rsidRPr="00154C24" w:rsidRDefault="00BD553D" w:rsidP="00FC0F6E">
      <w:pPr>
        <w:spacing w:after="0" w:line="270" w:lineRule="atLeast"/>
        <w:ind w:lef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4C24">
        <w:rPr>
          <w:rFonts w:ascii="Times New Roman" w:hAnsi="Times New Roman" w:cs="Times New Roman"/>
          <w:b/>
          <w:i/>
          <w:sz w:val="28"/>
          <w:szCs w:val="28"/>
        </w:rPr>
        <w:t xml:space="preserve">Завидовать </w:t>
      </w:r>
      <w:r w:rsidRPr="001E4579">
        <w:rPr>
          <w:rFonts w:ascii="Times New Roman" w:hAnsi="Times New Roman" w:cs="Times New Roman"/>
          <w:i/>
          <w:sz w:val="28"/>
          <w:szCs w:val="28"/>
        </w:rPr>
        <w:t>или</w:t>
      </w:r>
      <w:r w:rsidRPr="00154C24">
        <w:rPr>
          <w:rFonts w:ascii="Times New Roman" w:hAnsi="Times New Roman" w:cs="Times New Roman"/>
          <w:b/>
          <w:i/>
          <w:sz w:val="28"/>
          <w:szCs w:val="28"/>
        </w:rPr>
        <w:t xml:space="preserve"> радоваться успехам друга.</w:t>
      </w:r>
    </w:p>
    <w:p w:rsidR="000933A4" w:rsidRDefault="00BD553D" w:rsidP="00FC0F6E">
      <w:pPr>
        <w:pStyle w:val="a3"/>
        <w:ind w:left="-284" w:firstLine="567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0B3D6F">
        <w:rPr>
          <w:rFonts w:ascii="Times New Roman" w:hAnsi="Times New Roman"/>
          <w:i/>
          <w:iCs/>
          <w:sz w:val="28"/>
          <w:szCs w:val="28"/>
          <w:lang w:eastAsia="ru-RU"/>
        </w:rPr>
        <w:t>Чаще говорить.</w:t>
      </w:r>
      <w:r w:rsidRPr="00113534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Давай играть вместе </w:t>
      </w:r>
      <w:r w:rsidRPr="001E4579">
        <w:rPr>
          <w:rFonts w:ascii="Times New Roman" w:hAnsi="Times New Roman"/>
          <w:i/>
          <w:iCs/>
          <w:sz w:val="28"/>
          <w:szCs w:val="28"/>
          <w:lang w:eastAsia="ru-RU"/>
        </w:rPr>
        <w:t>или</w:t>
      </w:r>
      <w:r w:rsidRPr="00113534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я один буду играть</w:t>
      </w:r>
      <w:r w:rsidR="00113534">
        <w:rPr>
          <w:rFonts w:ascii="Times New Roman" w:hAnsi="Times New Roman"/>
          <w:b/>
          <w:i/>
          <w:iCs/>
          <w:sz w:val="28"/>
          <w:szCs w:val="28"/>
          <w:lang w:eastAsia="ru-RU"/>
        </w:rPr>
        <w:t>.</w:t>
      </w:r>
    </w:p>
    <w:p w:rsidR="001E4579" w:rsidRDefault="001E4579" w:rsidP="00FC0F6E">
      <w:pPr>
        <w:pStyle w:val="a3"/>
        <w:ind w:left="-284" w:firstLine="567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Ссориться и спорить по пустякам </w:t>
      </w:r>
      <w:r w:rsidRPr="001E457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или </w:t>
      </w: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играть дружно.</w:t>
      </w:r>
    </w:p>
    <w:p w:rsidR="00FC0F6E" w:rsidRPr="00154C24" w:rsidRDefault="00FC0F6E" w:rsidP="00FC0F6E">
      <w:pPr>
        <w:spacing w:after="0" w:line="270" w:lineRule="atLeast"/>
        <w:ind w:left="-142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4C2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оворить о том, что интересно другу </w:t>
      </w:r>
      <w:r w:rsidRPr="00154C24">
        <w:rPr>
          <w:rFonts w:ascii="Times New Roman" w:hAnsi="Times New Roman" w:cs="Times New Roman"/>
          <w:i/>
          <w:sz w:val="28"/>
          <w:szCs w:val="28"/>
        </w:rPr>
        <w:t>или</w:t>
      </w:r>
      <w:r w:rsidRPr="00154C24">
        <w:rPr>
          <w:rFonts w:ascii="Times New Roman" w:hAnsi="Times New Roman" w:cs="Times New Roman"/>
          <w:b/>
          <w:i/>
          <w:sz w:val="28"/>
          <w:szCs w:val="28"/>
        </w:rPr>
        <w:t xml:space="preserve"> говорить о том, что интересно тебе.</w:t>
      </w:r>
    </w:p>
    <w:p w:rsidR="00FC0F6E" w:rsidRPr="00154C24" w:rsidRDefault="00FC0F6E" w:rsidP="00FC0F6E">
      <w:pPr>
        <w:spacing w:after="0" w:line="270" w:lineRule="atLeast"/>
        <w:ind w:left="-142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4C24">
        <w:rPr>
          <w:rFonts w:ascii="Times New Roman" w:hAnsi="Times New Roman" w:cs="Times New Roman"/>
          <w:b/>
          <w:i/>
          <w:sz w:val="28"/>
          <w:szCs w:val="28"/>
        </w:rPr>
        <w:t xml:space="preserve">Признавать свои ошибки </w:t>
      </w:r>
      <w:r w:rsidRPr="00154C24">
        <w:rPr>
          <w:rFonts w:ascii="Times New Roman" w:hAnsi="Times New Roman" w:cs="Times New Roman"/>
          <w:i/>
          <w:sz w:val="28"/>
          <w:szCs w:val="28"/>
        </w:rPr>
        <w:t>или</w:t>
      </w:r>
      <w:r w:rsidRPr="00154C24">
        <w:rPr>
          <w:rFonts w:ascii="Times New Roman" w:hAnsi="Times New Roman" w:cs="Times New Roman"/>
          <w:b/>
          <w:i/>
          <w:sz w:val="28"/>
          <w:szCs w:val="28"/>
        </w:rPr>
        <w:t xml:space="preserve"> скрывать их, указывая на ошибки других.</w:t>
      </w:r>
    </w:p>
    <w:p w:rsidR="00FC0F6E" w:rsidRPr="00113534" w:rsidRDefault="00FC0F6E" w:rsidP="00FC0F6E">
      <w:pPr>
        <w:pStyle w:val="a3"/>
        <w:ind w:left="-284" w:firstLine="567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</w:p>
    <w:p w:rsidR="000933A4" w:rsidRPr="00206E0F" w:rsidRDefault="000933A4" w:rsidP="00FC0F6E">
      <w:pPr>
        <w:pStyle w:val="a3"/>
        <w:ind w:left="-284"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(катится мячик в </w:t>
      </w:r>
      <w:r w:rsidR="00F04A35" w:rsidRPr="00206E0F">
        <w:rPr>
          <w:rFonts w:ascii="Times New Roman" w:hAnsi="Times New Roman"/>
          <w:i/>
          <w:iCs/>
          <w:sz w:val="28"/>
          <w:szCs w:val="28"/>
          <w:lang w:eastAsia="ru-RU"/>
        </w:rPr>
        <w:t>группу</w:t>
      </w:r>
      <w:r w:rsidRPr="00206E0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) </w:t>
      </w:r>
    </w:p>
    <w:p w:rsidR="000933A4" w:rsidRPr="000933A4" w:rsidRDefault="00F04A35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Воспитатель</w:t>
      </w:r>
      <w:r w:rsidR="000933A4" w:rsidRPr="00206E0F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Посмотрите, дети, какой красивый мячик, но почему-то он грустный. Почему?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Дети: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Наверно с ним никто не играет. </w:t>
      </w:r>
    </w:p>
    <w:p w:rsidR="000933A4" w:rsidRPr="000933A4" w:rsidRDefault="00F04A35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Воспитатель</w:t>
      </w:r>
      <w:r w:rsidR="000933A4" w:rsidRPr="00206E0F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А вы хотите поиграть с мячом?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04A35">
        <w:rPr>
          <w:rFonts w:ascii="Times New Roman" w:hAnsi="Times New Roman"/>
          <w:b/>
          <w:iCs/>
          <w:sz w:val="28"/>
          <w:szCs w:val="28"/>
          <w:lang w:eastAsia="ru-RU"/>
        </w:rPr>
        <w:t>Проводится игра! "Скажи наоборот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"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04A35">
        <w:rPr>
          <w:rFonts w:ascii="Times New Roman" w:hAnsi="Times New Roman"/>
          <w:i/>
          <w:iCs/>
          <w:sz w:val="28"/>
          <w:szCs w:val="28"/>
          <w:lang w:eastAsia="ru-RU"/>
        </w:rPr>
        <w:t>(</w:t>
      </w:r>
      <w:r w:rsidR="00F04A35" w:rsidRPr="00F04A3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оспитатель </w:t>
      </w:r>
      <w:r w:rsidRPr="00F04A35">
        <w:rPr>
          <w:rFonts w:ascii="Times New Roman" w:hAnsi="Times New Roman"/>
          <w:i/>
          <w:iCs/>
          <w:sz w:val="28"/>
          <w:szCs w:val="28"/>
          <w:lang w:eastAsia="ru-RU"/>
        </w:rPr>
        <w:t>бросает мяч ребенку, ребенок должен назвать слово антоним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)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Разорвать книгу - склеить книгу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Толкнуть - обнять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Ударить - приласкать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Намусорить - убрать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Поломать - починить </w:t>
      </w:r>
    </w:p>
    <w:p w:rsidR="000933A4" w:rsidRP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Нагрубить - поблагодарить </w:t>
      </w:r>
    </w:p>
    <w:p w:rsidR="000B3D6F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Промолчать при встрече </w:t>
      </w:r>
      <w:r w:rsidR="000B3D6F">
        <w:rPr>
          <w:rFonts w:ascii="Times New Roman" w:hAnsi="Times New Roman"/>
          <w:iCs/>
          <w:sz w:val="28"/>
          <w:szCs w:val="28"/>
          <w:lang w:eastAsia="ru-RU"/>
        </w:rPr>
        <w:t>–</w:t>
      </w: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поздороваться</w:t>
      </w:r>
    </w:p>
    <w:p w:rsidR="000215E5" w:rsidRPr="000215E5" w:rsidRDefault="000933A4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215E5">
        <w:rPr>
          <w:rFonts w:ascii="Times New Roman" w:hAnsi="Times New Roman"/>
          <w:iCs/>
          <w:sz w:val="28"/>
          <w:szCs w:val="28"/>
          <w:lang w:eastAsia="ru-RU"/>
        </w:rPr>
        <w:t xml:space="preserve">Быть </w:t>
      </w:r>
      <w:r w:rsidR="000215E5" w:rsidRPr="000215E5">
        <w:rPr>
          <w:rFonts w:ascii="Times New Roman" w:hAnsi="Times New Roman"/>
          <w:iCs/>
          <w:sz w:val="28"/>
          <w:szCs w:val="28"/>
          <w:lang w:eastAsia="ru-RU"/>
        </w:rPr>
        <w:t>добр</w:t>
      </w:r>
      <w:r w:rsidR="000215E5">
        <w:rPr>
          <w:rFonts w:ascii="Times New Roman" w:hAnsi="Times New Roman"/>
          <w:iCs/>
          <w:sz w:val="28"/>
          <w:szCs w:val="28"/>
          <w:lang w:eastAsia="ru-RU"/>
        </w:rPr>
        <w:t>ым</w:t>
      </w:r>
      <w:r w:rsidR="000215E5" w:rsidRPr="000215E5">
        <w:rPr>
          <w:rFonts w:ascii="Times New Roman" w:hAnsi="Times New Roman"/>
          <w:iCs/>
          <w:sz w:val="28"/>
          <w:szCs w:val="28"/>
          <w:lang w:eastAsia="ru-RU"/>
        </w:rPr>
        <w:t xml:space="preserve"> - зл</w:t>
      </w:r>
      <w:r w:rsidR="000215E5">
        <w:rPr>
          <w:rFonts w:ascii="Times New Roman" w:hAnsi="Times New Roman"/>
          <w:iCs/>
          <w:sz w:val="28"/>
          <w:szCs w:val="28"/>
          <w:lang w:eastAsia="ru-RU"/>
        </w:rPr>
        <w:t>ым</w:t>
      </w:r>
    </w:p>
    <w:p w:rsidR="000933A4" w:rsidRPr="000933A4" w:rsidRDefault="000215E5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215E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Д</w:t>
      </w:r>
      <w:r w:rsidRPr="000215E5">
        <w:rPr>
          <w:rFonts w:ascii="Times New Roman" w:hAnsi="Times New Roman"/>
          <w:iCs/>
          <w:sz w:val="28"/>
          <w:szCs w:val="28"/>
          <w:lang w:eastAsia="ru-RU"/>
        </w:rPr>
        <w:t>р</w:t>
      </w:r>
      <w:r>
        <w:rPr>
          <w:rFonts w:ascii="Times New Roman" w:hAnsi="Times New Roman"/>
          <w:iCs/>
          <w:sz w:val="28"/>
          <w:szCs w:val="28"/>
          <w:lang w:eastAsia="ru-RU"/>
        </w:rPr>
        <w:t>ужить</w:t>
      </w:r>
      <w:r w:rsidRPr="000215E5">
        <w:rPr>
          <w:rFonts w:ascii="Times New Roman" w:hAnsi="Times New Roman"/>
          <w:iCs/>
          <w:sz w:val="28"/>
          <w:szCs w:val="28"/>
          <w:lang w:eastAsia="ru-RU"/>
        </w:rPr>
        <w:t xml:space="preserve"> - вр</w:t>
      </w:r>
      <w:r>
        <w:rPr>
          <w:rFonts w:ascii="Times New Roman" w:hAnsi="Times New Roman"/>
          <w:iCs/>
          <w:sz w:val="28"/>
          <w:szCs w:val="28"/>
          <w:lang w:eastAsia="ru-RU"/>
        </w:rPr>
        <w:t>аждовать</w:t>
      </w:r>
    </w:p>
    <w:p w:rsidR="000933A4" w:rsidRPr="000933A4" w:rsidRDefault="00F04A35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Воспитатель</w:t>
      </w:r>
      <w:r w:rsidR="000933A4" w:rsidRPr="00206E0F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Молодцы! Вот и мяч развеселили. А теперь нам пора в детский сад. </w:t>
      </w:r>
      <w:r w:rsidR="00762516">
        <w:rPr>
          <w:rFonts w:ascii="Times New Roman" w:hAnsi="Times New Roman"/>
          <w:iCs/>
          <w:sz w:val="28"/>
          <w:szCs w:val="28"/>
          <w:lang w:eastAsia="ru-RU"/>
        </w:rPr>
        <w:t>Попрощаемся с Нюшей и Совуньей</w:t>
      </w:r>
      <w:r w:rsidR="000F222B">
        <w:rPr>
          <w:rFonts w:ascii="Times New Roman" w:hAnsi="Times New Roman"/>
          <w:iCs/>
          <w:sz w:val="28"/>
          <w:szCs w:val="28"/>
          <w:lang w:eastAsia="ru-RU"/>
        </w:rPr>
        <w:t xml:space="preserve">, со страной Мульти- пульти 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Занимайте свои места на облаках, полетим </w:t>
      </w:r>
      <w:r w:rsidR="000F222B">
        <w:rPr>
          <w:rFonts w:ascii="Times New Roman" w:hAnsi="Times New Roman"/>
          <w:iCs/>
          <w:sz w:val="28"/>
          <w:szCs w:val="28"/>
          <w:lang w:eastAsia="ru-RU"/>
        </w:rPr>
        <w:t>с детский сад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! </w:t>
      </w:r>
      <w:r w:rsidR="0045492C">
        <w:rPr>
          <w:rFonts w:ascii="Times New Roman" w:hAnsi="Times New Roman"/>
          <w:iCs/>
          <w:sz w:val="28"/>
          <w:szCs w:val="28"/>
          <w:lang w:eastAsia="ru-RU"/>
        </w:rPr>
        <w:t>А чтобы веселее было лететь мы споём песню о дружбе</w:t>
      </w:r>
    </w:p>
    <w:p w:rsidR="000933A4" w:rsidRDefault="000933A4" w:rsidP="00FC0F6E">
      <w:pPr>
        <w:pStyle w:val="a3"/>
        <w:ind w:left="-284"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0215E5">
        <w:rPr>
          <w:rFonts w:ascii="Times New Roman" w:hAnsi="Times New Roman"/>
          <w:b/>
          <w:iCs/>
          <w:sz w:val="28"/>
          <w:szCs w:val="28"/>
          <w:lang w:eastAsia="ru-RU"/>
        </w:rPr>
        <w:t>(Звучит фонограмма</w:t>
      </w:r>
      <w:r w:rsidR="000215E5" w:rsidRPr="000215E5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песни «Улыбка»</w:t>
      </w:r>
      <w:r w:rsidRPr="000215E5">
        <w:rPr>
          <w:rFonts w:ascii="Times New Roman" w:hAnsi="Times New Roman"/>
          <w:b/>
          <w:iCs/>
          <w:sz w:val="28"/>
          <w:szCs w:val="28"/>
          <w:lang w:eastAsia="ru-RU"/>
        </w:rPr>
        <w:t xml:space="preserve">) </w:t>
      </w:r>
    </w:p>
    <w:p w:rsidR="000215E5" w:rsidRPr="001D403B" w:rsidRDefault="001D403B" w:rsidP="00FC0F6E">
      <w:pPr>
        <w:pStyle w:val="a3"/>
        <w:ind w:left="-284" w:firstLine="567"/>
        <w:jc w:val="both"/>
        <w:rPr>
          <w:rFonts w:ascii="Franklin Gothic Medium" w:hAnsi="Franklin Gothic Medium"/>
          <w:b/>
          <w:i/>
          <w:iCs/>
          <w:sz w:val="28"/>
          <w:szCs w:val="28"/>
          <w:lang w:eastAsia="ru-RU"/>
        </w:rPr>
      </w:pPr>
      <w:r>
        <w:rPr>
          <w:rFonts w:ascii="Franklin Gothic Medium" w:hAnsi="Franklin Gothic Medium"/>
          <w:b/>
          <w:i/>
          <w:iCs/>
          <w:sz w:val="28"/>
          <w:szCs w:val="28"/>
          <w:lang w:eastAsia="ru-RU"/>
        </w:rPr>
        <w:t>3.</w:t>
      </w:r>
      <w:r w:rsidRPr="001D403B">
        <w:rPr>
          <w:rFonts w:ascii="Franklin Gothic Medium" w:hAnsi="Franklin Gothic Medium"/>
          <w:b/>
          <w:i/>
          <w:iCs/>
          <w:sz w:val="28"/>
          <w:szCs w:val="28"/>
          <w:lang w:eastAsia="ru-RU"/>
        </w:rPr>
        <w:t>Итог</w:t>
      </w:r>
    </w:p>
    <w:p w:rsidR="00D23BA9" w:rsidRDefault="00F04A35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06E0F">
        <w:rPr>
          <w:rFonts w:ascii="Times New Roman" w:hAnsi="Times New Roman"/>
          <w:b/>
          <w:iCs/>
          <w:sz w:val="28"/>
          <w:szCs w:val="28"/>
          <w:lang w:eastAsia="ru-RU"/>
        </w:rPr>
        <w:t>Воспитатель</w:t>
      </w:r>
      <w:r w:rsidR="000933A4" w:rsidRPr="00206E0F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  <w:r w:rsidR="000933A4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 Ну, вот мы и дома, в нашем детском садике. </w:t>
      </w:r>
      <w:r w:rsidR="00D23BA9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Дети, </w:t>
      </w:r>
      <w:r w:rsidR="000215E5">
        <w:rPr>
          <w:rFonts w:ascii="Times New Roman" w:hAnsi="Times New Roman"/>
          <w:iCs/>
          <w:sz w:val="28"/>
          <w:szCs w:val="28"/>
          <w:lang w:eastAsia="ru-RU"/>
        </w:rPr>
        <w:t xml:space="preserve">что </w:t>
      </w:r>
      <w:r w:rsidR="00D23BA9" w:rsidRPr="000933A4">
        <w:rPr>
          <w:rFonts w:ascii="Times New Roman" w:hAnsi="Times New Roman"/>
          <w:iCs/>
          <w:sz w:val="28"/>
          <w:szCs w:val="28"/>
          <w:lang w:eastAsia="ru-RU"/>
        </w:rPr>
        <w:t xml:space="preserve">вам понравилось в стране "Мульти-пульти"? </w:t>
      </w:r>
      <w:r w:rsidR="00D23BA9">
        <w:rPr>
          <w:rFonts w:ascii="Times New Roman" w:hAnsi="Times New Roman"/>
          <w:iCs/>
          <w:sz w:val="28"/>
          <w:szCs w:val="28"/>
          <w:lang w:eastAsia="ru-RU"/>
        </w:rPr>
        <w:t>Кому мы помогли сегодня</w:t>
      </w:r>
      <w:r w:rsidR="000215E5">
        <w:rPr>
          <w:rFonts w:ascii="Times New Roman" w:hAnsi="Times New Roman"/>
          <w:iCs/>
          <w:sz w:val="28"/>
          <w:szCs w:val="28"/>
          <w:lang w:eastAsia="ru-RU"/>
        </w:rPr>
        <w:t>? Как мы им помогли?</w:t>
      </w:r>
      <w:r w:rsidR="00D23BA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215E5">
        <w:rPr>
          <w:rFonts w:ascii="Times New Roman" w:hAnsi="Times New Roman"/>
          <w:iCs/>
          <w:sz w:val="28"/>
          <w:szCs w:val="28"/>
          <w:lang w:eastAsia="ru-RU"/>
        </w:rPr>
        <w:t>(по мере того, как дети называют, убирает  модели)</w:t>
      </w:r>
      <w:r w:rsidR="002C188C">
        <w:rPr>
          <w:rFonts w:ascii="Times New Roman" w:hAnsi="Times New Roman"/>
          <w:iCs/>
          <w:sz w:val="28"/>
          <w:szCs w:val="28"/>
          <w:lang w:eastAsia="ru-RU"/>
        </w:rPr>
        <w:t>. Быть вежливым, это не только говорить волшебные слова, но и стараться сделать приятное другим людям. Давайте мы сделаем приятное нашим гостям, выберем и подарим хорошее настроение и улыбки.</w:t>
      </w:r>
    </w:p>
    <w:p w:rsidR="001D403B" w:rsidRPr="001D403B" w:rsidRDefault="001D403B" w:rsidP="00FC0F6E">
      <w:pPr>
        <w:pStyle w:val="a3"/>
        <w:ind w:left="-284" w:firstLine="567"/>
        <w:jc w:val="both"/>
        <w:rPr>
          <w:rFonts w:ascii="Franklin Gothic Medium" w:hAnsi="Franklin Gothic Medium"/>
          <w:b/>
          <w:i/>
          <w:iCs/>
          <w:sz w:val="28"/>
          <w:szCs w:val="28"/>
          <w:lang w:eastAsia="ru-RU"/>
        </w:rPr>
      </w:pPr>
      <w:r w:rsidRPr="001D403B">
        <w:rPr>
          <w:rFonts w:ascii="Franklin Gothic Medium" w:hAnsi="Franklin Gothic Medium"/>
          <w:b/>
          <w:i/>
          <w:iCs/>
          <w:sz w:val="28"/>
          <w:szCs w:val="28"/>
          <w:lang w:eastAsia="ru-RU"/>
        </w:rPr>
        <w:t>4.Определение новой проблемы</w:t>
      </w:r>
    </w:p>
    <w:p w:rsidR="00D23BA9" w:rsidRDefault="00D23BA9" w:rsidP="00FC0F6E">
      <w:pPr>
        <w:pStyle w:val="a3"/>
        <w:ind w:left="-284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D403B">
        <w:rPr>
          <w:rFonts w:ascii="Times New Roman" w:hAnsi="Times New Roman"/>
          <w:b/>
          <w:i/>
          <w:iCs/>
          <w:sz w:val="28"/>
          <w:szCs w:val="28"/>
          <w:lang w:eastAsia="ru-RU"/>
        </w:rPr>
        <w:t>Воспитатель</w:t>
      </w:r>
      <w:r w:rsidR="001D403B" w:rsidRPr="001D403B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. </w:t>
      </w:r>
      <w:r w:rsidR="002C188C">
        <w:rPr>
          <w:rFonts w:ascii="Times New Roman" w:hAnsi="Times New Roman"/>
          <w:iCs/>
          <w:sz w:val="28"/>
          <w:szCs w:val="28"/>
          <w:lang w:eastAsia="ru-RU"/>
        </w:rPr>
        <w:t xml:space="preserve">В следующий раз мы </w:t>
      </w:r>
      <w:r w:rsidR="001D403B" w:rsidRPr="001D403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C188C">
        <w:rPr>
          <w:rFonts w:ascii="Times New Roman" w:hAnsi="Times New Roman"/>
          <w:iCs/>
          <w:sz w:val="28"/>
          <w:szCs w:val="28"/>
          <w:lang w:eastAsia="ru-RU"/>
        </w:rPr>
        <w:t xml:space="preserve">познакомим Нюшу и Совунью </w:t>
      </w:r>
      <w:r w:rsidR="001D403B" w:rsidRPr="001D403B">
        <w:rPr>
          <w:rFonts w:ascii="Times New Roman" w:hAnsi="Times New Roman"/>
          <w:iCs/>
          <w:sz w:val="28"/>
          <w:szCs w:val="28"/>
          <w:lang w:eastAsia="ru-RU"/>
        </w:rPr>
        <w:t xml:space="preserve"> пословица</w:t>
      </w:r>
      <w:r w:rsidR="002C188C">
        <w:rPr>
          <w:rFonts w:ascii="Times New Roman" w:hAnsi="Times New Roman"/>
          <w:iCs/>
          <w:sz w:val="28"/>
          <w:szCs w:val="28"/>
          <w:lang w:eastAsia="ru-RU"/>
        </w:rPr>
        <w:t xml:space="preserve">ми </w:t>
      </w:r>
      <w:r w:rsidR="001D403B" w:rsidRPr="001D403B">
        <w:rPr>
          <w:rFonts w:ascii="Times New Roman" w:hAnsi="Times New Roman"/>
          <w:iCs/>
          <w:sz w:val="28"/>
          <w:szCs w:val="28"/>
          <w:lang w:eastAsia="ru-RU"/>
        </w:rPr>
        <w:t xml:space="preserve"> и поговорка</w:t>
      </w:r>
      <w:r w:rsidR="002C188C">
        <w:rPr>
          <w:rFonts w:ascii="Times New Roman" w:hAnsi="Times New Roman"/>
          <w:iCs/>
          <w:sz w:val="28"/>
          <w:szCs w:val="28"/>
          <w:lang w:eastAsia="ru-RU"/>
        </w:rPr>
        <w:t>ми</w:t>
      </w:r>
      <w:r w:rsidR="002C188C" w:rsidRPr="002C188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C188C" w:rsidRPr="001D403B">
        <w:rPr>
          <w:rFonts w:ascii="Times New Roman" w:hAnsi="Times New Roman"/>
          <w:iCs/>
          <w:sz w:val="28"/>
          <w:szCs w:val="28"/>
          <w:lang w:eastAsia="ru-RU"/>
        </w:rPr>
        <w:t>о правилах поведения</w:t>
      </w:r>
      <w:r w:rsidR="001D403B" w:rsidRPr="001D403B">
        <w:rPr>
          <w:rFonts w:ascii="Times New Roman" w:hAnsi="Times New Roman"/>
          <w:iCs/>
          <w:sz w:val="28"/>
          <w:szCs w:val="28"/>
          <w:lang w:eastAsia="ru-RU"/>
        </w:rPr>
        <w:t xml:space="preserve">. Найдите </w:t>
      </w:r>
      <w:r w:rsidR="001D403B">
        <w:rPr>
          <w:rFonts w:ascii="Times New Roman" w:hAnsi="Times New Roman"/>
          <w:iCs/>
          <w:sz w:val="28"/>
          <w:szCs w:val="28"/>
          <w:lang w:eastAsia="ru-RU"/>
        </w:rPr>
        <w:t xml:space="preserve">дома </w:t>
      </w:r>
      <w:r w:rsidR="001D403B" w:rsidRPr="001D403B">
        <w:rPr>
          <w:rFonts w:ascii="Times New Roman" w:hAnsi="Times New Roman"/>
          <w:iCs/>
          <w:sz w:val="28"/>
          <w:szCs w:val="28"/>
          <w:lang w:eastAsia="ru-RU"/>
        </w:rPr>
        <w:t>вместе со своими родителями пословицы и поговорки</w:t>
      </w:r>
      <w:r w:rsidR="002C188C" w:rsidRPr="002C188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C188C" w:rsidRPr="001D403B">
        <w:rPr>
          <w:rFonts w:ascii="Times New Roman" w:hAnsi="Times New Roman"/>
          <w:iCs/>
          <w:sz w:val="28"/>
          <w:szCs w:val="28"/>
          <w:lang w:eastAsia="ru-RU"/>
        </w:rPr>
        <w:t>о правилах поведения</w:t>
      </w:r>
      <w:r w:rsidR="001D403B" w:rsidRPr="001D403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D403B">
        <w:rPr>
          <w:rFonts w:ascii="Times New Roman" w:hAnsi="Times New Roman"/>
          <w:iCs/>
          <w:sz w:val="28"/>
          <w:szCs w:val="28"/>
          <w:lang w:eastAsia="ru-RU"/>
        </w:rPr>
        <w:t>в общественных местах</w:t>
      </w:r>
      <w:r w:rsidR="002C188C">
        <w:rPr>
          <w:rFonts w:ascii="Times New Roman" w:hAnsi="Times New Roman"/>
          <w:iCs/>
          <w:sz w:val="28"/>
          <w:szCs w:val="28"/>
          <w:lang w:eastAsia="ru-RU"/>
        </w:rPr>
        <w:t xml:space="preserve"> и научитесь объяснять их значение.</w:t>
      </w:r>
      <w:r w:rsidR="001D403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1E4579" w:rsidRDefault="001E4579" w:rsidP="001E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79" w:rsidRDefault="001E4579" w:rsidP="001E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79" w:rsidRDefault="001E4579" w:rsidP="001E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79" w:rsidRDefault="001E4579" w:rsidP="001E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79" w:rsidRDefault="001E4579" w:rsidP="001E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79" w:rsidRDefault="001E4579" w:rsidP="001E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79" w:rsidRDefault="001E4579" w:rsidP="001E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79" w:rsidRDefault="001E4579" w:rsidP="001E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79" w:rsidRDefault="001E4579" w:rsidP="001E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858" w:rsidRDefault="00B35858" w:rsidP="00FC0F6E">
      <w:pPr>
        <w:spacing w:after="0" w:line="240" w:lineRule="auto"/>
        <w:jc w:val="both"/>
        <w:rPr>
          <w:sz w:val="28"/>
          <w:szCs w:val="28"/>
        </w:rPr>
      </w:pPr>
    </w:p>
    <w:p w:rsidR="00B35858" w:rsidRDefault="00B35858" w:rsidP="00FC0F6E">
      <w:pPr>
        <w:spacing w:after="0" w:line="240" w:lineRule="auto"/>
        <w:jc w:val="both"/>
        <w:rPr>
          <w:sz w:val="28"/>
          <w:szCs w:val="28"/>
        </w:rPr>
      </w:pPr>
    </w:p>
    <w:p w:rsidR="00B35858" w:rsidRDefault="00B35858" w:rsidP="00FC0F6E">
      <w:pPr>
        <w:spacing w:after="0" w:line="240" w:lineRule="auto"/>
        <w:jc w:val="both"/>
        <w:rPr>
          <w:sz w:val="28"/>
          <w:szCs w:val="28"/>
        </w:rPr>
      </w:pPr>
    </w:p>
    <w:p w:rsidR="00B35858" w:rsidRDefault="00B35858" w:rsidP="00FC0F6E">
      <w:pPr>
        <w:spacing w:after="0" w:line="240" w:lineRule="auto"/>
        <w:jc w:val="both"/>
        <w:rPr>
          <w:sz w:val="28"/>
          <w:szCs w:val="28"/>
        </w:rPr>
      </w:pPr>
    </w:p>
    <w:p w:rsidR="00B35858" w:rsidRDefault="00B35858" w:rsidP="00FC0F6E">
      <w:pPr>
        <w:spacing w:after="0" w:line="240" w:lineRule="auto"/>
        <w:jc w:val="both"/>
        <w:rPr>
          <w:sz w:val="28"/>
          <w:szCs w:val="28"/>
        </w:rPr>
      </w:pPr>
    </w:p>
    <w:p w:rsidR="00B35858" w:rsidRPr="00FC0F6E" w:rsidRDefault="00B35858" w:rsidP="00FC0F6E">
      <w:pPr>
        <w:spacing w:after="0" w:line="240" w:lineRule="auto"/>
        <w:jc w:val="both"/>
        <w:rPr>
          <w:sz w:val="28"/>
          <w:szCs w:val="28"/>
        </w:rPr>
      </w:pPr>
    </w:p>
    <w:sectPr w:rsidR="00B35858" w:rsidRPr="00FC0F6E" w:rsidSect="001D1EC1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893" w:rsidRDefault="005B3893" w:rsidP="00113534">
      <w:pPr>
        <w:spacing w:after="0" w:line="240" w:lineRule="auto"/>
      </w:pPr>
      <w:r>
        <w:separator/>
      </w:r>
    </w:p>
  </w:endnote>
  <w:endnote w:type="continuationSeparator" w:id="1">
    <w:p w:rsidR="005B3893" w:rsidRDefault="005B3893" w:rsidP="0011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3B" w:rsidRDefault="001D40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893" w:rsidRDefault="005B3893" w:rsidP="00113534">
      <w:pPr>
        <w:spacing w:after="0" w:line="240" w:lineRule="auto"/>
      </w:pPr>
      <w:r>
        <w:separator/>
      </w:r>
    </w:p>
  </w:footnote>
  <w:footnote w:type="continuationSeparator" w:id="1">
    <w:p w:rsidR="005B3893" w:rsidRDefault="005B3893" w:rsidP="00113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4B2"/>
    <w:multiLevelType w:val="hybridMultilevel"/>
    <w:tmpl w:val="EF0EB1EE"/>
    <w:lvl w:ilvl="0" w:tplc="9B988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F51"/>
    <w:multiLevelType w:val="hybridMultilevel"/>
    <w:tmpl w:val="98EC004A"/>
    <w:lvl w:ilvl="0" w:tplc="B4D86DC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9D7F98"/>
    <w:multiLevelType w:val="hybridMultilevel"/>
    <w:tmpl w:val="D5968A80"/>
    <w:lvl w:ilvl="0" w:tplc="C4CC5B1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5C167E"/>
    <w:multiLevelType w:val="hybridMultilevel"/>
    <w:tmpl w:val="AEBCE794"/>
    <w:lvl w:ilvl="0" w:tplc="642EC240">
      <w:start w:val="1"/>
      <w:numFmt w:val="decimal"/>
      <w:lvlText w:val="%1."/>
      <w:lvlJc w:val="left"/>
      <w:pPr>
        <w:ind w:left="786" w:hanging="360"/>
      </w:pPr>
      <w:rPr>
        <w:rFonts w:ascii="Arial Black" w:hAnsi="Arial Black" w:cs="Aharon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1DC"/>
    <w:multiLevelType w:val="hybridMultilevel"/>
    <w:tmpl w:val="D756BDEC"/>
    <w:lvl w:ilvl="0" w:tplc="8FDE9B3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B86192D"/>
    <w:multiLevelType w:val="hybridMultilevel"/>
    <w:tmpl w:val="EF0EB1EE"/>
    <w:lvl w:ilvl="0" w:tplc="9B9880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3A4"/>
    <w:rsid w:val="00003C5E"/>
    <w:rsid w:val="000215E5"/>
    <w:rsid w:val="00025074"/>
    <w:rsid w:val="000933A4"/>
    <w:rsid w:val="000A041B"/>
    <w:rsid w:val="000B3D6F"/>
    <w:rsid w:val="000F222B"/>
    <w:rsid w:val="00100B1F"/>
    <w:rsid w:val="00102BF9"/>
    <w:rsid w:val="00113534"/>
    <w:rsid w:val="001666A7"/>
    <w:rsid w:val="001A1B95"/>
    <w:rsid w:val="001A5C09"/>
    <w:rsid w:val="001C3DA4"/>
    <w:rsid w:val="001D1EC1"/>
    <w:rsid w:val="001D403B"/>
    <w:rsid w:val="001E4579"/>
    <w:rsid w:val="001F0F80"/>
    <w:rsid w:val="00206E0F"/>
    <w:rsid w:val="002109E1"/>
    <w:rsid w:val="00222C7E"/>
    <w:rsid w:val="00264CC4"/>
    <w:rsid w:val="00266726"/>
    <w:rsid w:val="002C188C"/>
    <w:rsid w:val="002D28B7"/>
    <w:rsid w:val="0035472F"/>
    <w:rsid w:val="00363139"/>
    <w:rsid w:val="003B53A4"/>
    <w:rsid w:val="00402015"/>
    <w:rsid w:val="00430AA8"/>
    <w:rsid w:val="00431C50"/>
    <w:rsid w:val="0045492C"/>
    <w:rsid w:val="004B1085"/>
    <w:rsid w:val="00504C91"/>
    <w:rsid w:val="00524E67"/>
    <w:rsid w:val="00525FE9"/>
    <w:rsid w:val="005B3893"/>
    <w:rsid w:val="00616250"/>
    <w:rsid w:val="00617263"/>
    <w:rsid w:val="00673FBE"/>
    <w:rsid w:val="006A07EA"/>
    <w:rsid w:val="006D0C09"/>
    <w:rsid w:val="00715FC6"/>
    <w:rsid w:val="00731F8D"/>
    <w:rsid w:val="00762516"/>
    <w:rsid w:val="007E1DFE"/>
    <w:rsid w:val="008648A5"/>
    <w:rsid w:val="008A0C01"/>
    <w:rsid w:val="008C3CD6"/>
    <w:rsid w:val="008D5276"/>
    <w:rsid w:val="00942C6B"/>
    <w:rsid w:val="00962DE9"/>
    <w:rsid w:val="00994FDD"/>
    <w:rsid w:val="009A4520"/>
    <w:rsid w:val="009A65ED"/>
    <w:rsid w:val="00A36689"/>
    <w:rsid w:val="00A5421E"/>
    <w:rsid w:val="00B01AA9"/>
    <w:rsid w:val="00B10AE5"/>
    <w:rsid w:val="00B35858"/>
    <w:rsid w:val="00B63407"/>
    <w:rsid w:val="00BA16D4"/>
    <w:rsid w:val="00BB29C5"/>
    <w:rsid w:val="00BD553D"/>
    <w:rsid w:val="00C1281D"/>
    <w:rsid w:val="00C450E6"/>
    <w:rsid w:val="00C855A6"/>
    <w:rsid w:val="00C91B74"/>
    <w:rsid w:val="00C96881"/>
    <w:rsid w:val="00D23BA9"/>
    <w:rsid w:val="00D966FB"/>
    <w:rsid w:val="00DB6319"/>
    <w:rsid w:val="00EA5E69"/>
    <w:rsid w:val="00EF075A"/>
    <w:rsid w:val="00F04A35"/>
    <w:rsid w:val="00F2170F"/>
    <w:rsid w:val="00F82F01"/>
    <w:rsid w:val="00FC0F6E"/>
    <w:rsid w:val="00FC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3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23BA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13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3534"/>
  </w:style>
  <w:style w:type="paragraph" w:styleId="a7">
    <w:name w:val="footer"/>
    <w:basedOn w:val="a"/>
    <w:link w:val="a8"/>
    <w:uiPriority w:val="99"/>
    <w:unhideWhenUsed/>
    <w:rsid w:val="00113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3534"/>
  </w:style>
  <w:style w:type="paragraph" w:styleId="a9">
    <w:name w:val="Balloon Text"/>
    <w:basedOn w:val="a"/>
    <w:link w:val="aa"/>
    <w:uiPriority w:val="99"/>
    <w:semiHidden/>
    <w:unhideWhenUsed/>
    <w:rsid w:val="00B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F179-D240-4CF5-BE72-15E424FC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стас</cp:lastModifiedBy>
  <cp:revision>9</cp:revision>
  <cp:lastPrinted>2012-04-08T16:37:00Z</cp:lastPrinted>
  <dcterms:created xsi:type="dcterms:W3CDTF">2012-04-01T02:35:00Z</dcterms:created>
  <dcterms:modified xsi:type="dcterms:W3CDTF">2013-01-20T14:19:00Z</dcterms:modified>
</cp:coreProperties>
</file>